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D5FB4" w14:textId="77777777" w:rsidR="000E1875" w:rsidRDefault="008F1E72" w:rsidP="008F1E72">
      <w:pPr>
        <w:tabs>
          <w:tab w:val="center" w:pos="4680"/>
          <w:tab w:val="right" w:pos="9360"/>
        </w:tabs>
        <w:rPr>
          <w:sz w:val="15"/>
        </w:rPr>
      </w:pPr>
      <w:r w:rsidRPr="008F1E72">
        <w:rPr>
          <w:sz w:val="15"/>
        </w:rPr>
        <w:tab/>
      </w:r>
      <w:r w:rsidRPr="008F1E72">
        <w:rPr>
          <w:sz w:val="15"/>
        </w:rPr>
        <w:tab/>
        <w:t xml:space="preserve">              </w:t>
      </w:r>
    </w:p>
    <w:p w14:paraId="5906C90B" w14:textId="77777777" w:rsidR="000E1875" w:rsidRDefault="000E1875" w:rsidP="008F1E72">
      <w:pPr>
        <w:tabs>
          <w:tab w:val="center" w:pos="4680"/>
          <w:tab w:val="right" w:pos="9360"/>
        </w:tabs>
        <w:rPr>
          <w:sz w:val="15"/>
        </w:rPr>
      </w:pPr>
    </w:p>
    <w:p w14:paraId="56429ED3" w14:textId="1FCE6D03" w:rsidR="008F1E72" w:rsidRPr="008F1E72" w:rsidRDefault="000E1875" w:rsidP="000E1875">
      <w:pPr>
        <w:tabs>
          <w:tab w:val="center" w:pos="4680"/>
          <w:tab w:val="right" w:pos="9360"/>
        </w:tabs>
      </w:pPr>
      <w:r>
        <w:rPr>
          <w:sz w:val="15"/>
        </w:rPr>
        <w:t xml:space="preserve">                                          </w:t>
      </w:r>
      <w:r w:rsidR="00572F1D">
        <w:rPr>
          <w:sz w:val="15"/>
        </w:rPr>
        <w:t xml:space="preserve"> </w:t>
      </w:r>
      <w:r w:rsidR="008F1E72" w:rsidRPr="008F1E72">
        <w:rPr>
          <w:sz w:val="15"/>
        </w:rPr>
        <w:t>22 E. Weber Avenue, Room 301 | Stockton, CA 95202 | (209) 937-7900 |</w:t>
      </w:r>
      <w:r w:rsidR="008F1E72" w:rsidRPr="008F1E72">
        <w:rPr>
          <w:sz w:val="15"/>
          <w:szCs w:val="15"/>
        </w:rPr>
        <w:t>www.sjafca.org</w:t>
      </w:r>
    </w:p>
    <w:bookmarkStart w:id="0" w:name="_Hlk80773884"/>
    <w:bookmarkEnd w:id="0"/>
    <w:p w14:paraId="20E072DD" w14:textId="777BDA87" w:rsidR="000E1875" w:rsidRPr="00A47147" w:rsidRDefault="008F1E72" w:rsidP="00A47147">
      <w:pPr>
        <w:widowControl w:val="0"/>
        <w:autoSpaceDE w:val="0"/>
        <w:autoSpaceDN w:val="0"/>
        <w:ind w:left="0" w:firstLine="0"/>
        <w:rPr>
          <w:rFonts w:ascii="Arial" w:eastAsia="Arial" w:hAnsi="Arial" w:cs="Arial"/>
        </w:rPr>
      </w:pPr>
      <w:r w:rsidRPr="008F1E72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3A306D" wp14:editId="3A608C2E">
                <wp:simplePos x="0" y="0"/>
                <wp:positionH relativeFrom="column">
                  <wp:posOffset>468630</wp:posOffset>
                </wp:positionH>
                <wp:positionV relativeFrom="paragraph">
                  <wp:posOffset>63500</wp:posOffset>
                </wp:positionV>
                <wp:extent cx="5543550" cy="9525"/>
                <wp:effectExtent l="0" t="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F8FBE09" id="Straight Connector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9pt,5pt" to="473.4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" strokecolor="windowText" strokeweight=".5pt">
                <v:stroke joinstyle="miter"/>
              </v:line>
            </w:pict>
          </mc:Fallback>
        </mc:AlternateContent>
      </w:r>
      <w:r w:rsidRPr="008F1E72">
        <w:rPr>
          <w:rFonts w:ascii="Arial" w:eastAsia="Arial" w:hAnsi="Arial" w:cs="Arial"/>
        </w:rPr>
        <w:tab/>
      </w:r>
    </w:p>
    <w:p w14:paraId="146CB702" w14:textId="3A1709D1" w:rsidR="008F1E72" w:rsidRPr="008F1E72" w:rsidRDefault="008F1E72" w:rsidP="008F1E72">
      <w:pPr>
        <w:ind w:left="0" w:firstLine="0"/>
        <w:jc w:val="center"/>
        <w:rPr>
          <w:rFonts w:ascii="Arial" w:hAnsi="Arial" w:cs="Arial"/>
          <w:b/>
          <w:sz w:val="28"/>
        </w:rPr>
      </w:pPr>
      <w:r w:rsidRPr="008F1E72">
        <w:rPr>
          <w:rFonts w:ascii="Arial" w:hAnsi="Arial" w:cs="Arial"/>
          <w:b/>
          <w:sz w:val="28"/>
        </w:rPr>
        <w:t>BOARD OF</w:t>
      </w:r>
      <w:r w:rsidRPr="008F1E72">
        <w:rPr>
          <w:rFonts w:ascii="Arial" w:hAnsi="Arial" w:cs="Arial"/>
          <w:b/>
          <w:spacing w:val="-1"/>
          <w:sz w:val="28"/>
        </w:rPr>
        <w:t xml:space="preserve"> </w:t>
      </w:r>
      <w:r w:rsidRPr="008F1E72">
        <w:rPr>
          <w:rFonts w:ascii="Arial" w:hAnsi="Arial" w:cs="Arial"/>
          <w:b/>
          <w:sz w:val="28"/>
        </w:rPr>
        <w:t>DIRECTORS</w:t>
      </w:r>
    </w:p>
    <w:p w14:paraId="29B591D5" w14:textId="77777777" w:rsidR="008F1E72" w:rsidRPr="008F1E72" w:rsidRDefault="008F1E72" w:rsidP="008F1E72">
      <w:pPr>
        <w:ind w:left="0" w:firstLine="0"/>
        <w:jc w:val="center"/>
        <w:rPr>
          <w:rFonts w:ascii="Arial" w:hAnsi="Arial" w:cs="Arial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8F1E72" w:rsidRPr="008F1E72" w14:paraId="16B0ABAF" w14:textId="77777777" w:rsidTr="00AA3462">
        <w:trPr>
          <w:trHeight w:val="1205"/>
        </w:trPr>
        <w:tc>
          <w:tcPr>
            <w:tcW w:w="3308" w:type="dxa"/>
          </w:tcPr>
          <w:p w14:paraId="35A86482" w14:textId="77777777" w:rsidR="008F1E72" w:rsidRPr="008F1E72" w:rsidRDefault="008F1E72" w:rsidP="008F1E72">
            <w:pPr>
              <w:keepNext/>
              <w:ind w:left="0" w:firstLine="0"/>
              <w:jc w:val="center"/>
              <w:outlineLvl w:val="0"/>
              <w:rPr>
                <w:rFonts w:ascii="Arial" w:hAnsi="Arial" w:cs="Arial"/>
                <w:b/>
                <w:bCs/>
                <w:u w:val="single"/>
              </w:rPr>
            </w:pPr>
            <w:r w:rsidRPr="008F1E72">
              <w:rPr>
                <w:rFonts w:ascii="Arial" w:hAnsi="Arial" w:cs="Arial"/>
                <w:b/>
                <w:bCs/>
                <w:u w:val="single"/>
              </w:rPr>
              <w:t>City of Stockton</w:t>
            </w:r>
          </w:p>
          <w:p w14:paraId="182497AF" w14:textId="77777777" w:rsidR="008F1E72" w:rsidRPr="008F1E72" w:rsidRDefault="008F1E72" w:rsidP="008F1E72">
            <w:pPr>
              <w:ind w:left="0" w:firstLine="0"/>
              <w:jc w:val="center"/>
              <w:rPr>
                <w:rFonts w:ascii="Arial" w:hAnsi="Arial" w:cs="Arial"/>
              </w:rPr>
            </w:pPr>
            <w:r w:rsidRPr="008F1E72">
              <w:rPr>
                <w:rFonts w:ascii="Arial" w:hAnsi="Arial" w:cs="Arial"/>
              </w:rPr>
              <w:t>Kimberly Warmsley</w:t>
            </w:r>
          </w:p>
          <w:p w14:paraId="4EDBE0DA" w14:textId="068BF26B" w:rsidR="008F1E72" w:rsidRPr="008F1E72" w:rsidRDefault="008F1E72" w:rsidP="008F1E72">
            <w:pPr>
              <w:ind w:left="0" w:firstLine="0"/>
              <w:jc w:val="center"/>
              <w:rPr>
                <w:rFonts w:ascii="Arial" w:hAnsi="Arial" w:cs="Arial"/>
              </w:rPr>
            </w:pPr>
            <w:r w:rsidRPr="008F1E72">
              <w:rPr>
                <w:rFonts w:ascii="Arial" w:hAnsi="Arial" w:cs="Arial"/>
              </w:rPr>
              <w:t xml:space="preserve">Dan Wright, </w:t>
            </w:r>
            <w:r w:rsidR="00F7593D">
              <w:rPr>
                <w:rFonts w:ascii="Arial" w:hAnsi="Arial" w:cs="Arial"/>
              </w:rPr>
              <w:t>Chair</w:t>
            </w:r>
          </w:p>
          <w:p w14:paraId="644DE196" w14:textId="77777777" w:rsidR="008F1E72" w:rsidRPr="008F1E72" w:rsidRDefault="008F1E72" w:rsidP="008F1E72">
            <w:pPr>
              <w:ind w:left="0" w:firstLine="0"/>
              <w:jc w:val="center"/>
              <w:rPr>
                <w:rFonts w:ascii="Arial" w:hAnsi="Arial" w:cs="Arial"/>
              </w:rPr>
            </w:pPr>
            <w:r w:rsidRPr="008F1E72">
              <w:rPr>
                <w:rFonts w:ascii="Arial" w:hAnsi="Arial" w:cs="Arial"/>
              </w:rPr>
              <w:t>Alt. Susan Lenz</w:t>
            </w:r>
          </w:p>
        </w:tc>
        <w:tc>
          <w:tcPr>
            <w:tcW w:w="3309" w:type="dxa"/>
          </w:tcPr>
          <w:p w14:paraId="1AD421E5" w14:textId="77777777" w:rsidR="008F1E72" w:rsidRPr="008F1E72" w:rsidRDefault="008F1E72" w:rsidP="008F1E72">
            <w:pPr>
              <w:keepNext/>
              <w:ind w:left="0" w:firstLine="0"/>
              <w:jc w:val="center"/>
              <w:outlineLvl w:val="0"/>
              <w:rPr>
                <w:rFonts w:ascii="Arial" w:hAnsi="Arial" w:cs="Arial"/>
                <w:b/>
                <w:bCs/>
                <w:u w:val="single"/>
              </w:rPr>
            </w:pPr>
            <w:r w:rsidRPr="008F1E72">
              <w:rPr>
                <w:rFonts w:ascii="Arial" w:hAnsi="Arial" w:cs="Arial"/>
                <w:b/>
                <w:bCs/>
                <w:u w:val="single"/>
              </w:rPr>
              <w:t>Public Member</w:t>
            </w:r>
          </w:p>
          <w:p w14:paraId="5724FEF8" w14:textId="77777777" w:rsidR="008F1E72" w:rsidRPr="008F1E72" w:rsidRDefault="008F1E72" w:rsidP="008F1E72">
            <w:pPr>
              <w:ind w:left="0" w:firstLine="0"/>
              <w:jc w:val="center"/>
              <w:rPr>
                <w:rFonts w:ascii="Arial" w:hAnsi="Arial" w:cs="Arial"/>
              </w:rPr>
            </w:pPr>
            <w:r w:rsidRPr="008F1E72">
              <w:rPr>
                <w:rFonts w:ascii="Arial" w:hAnsi="Arial" w:cs="Arial"/>
              </w:rPr>
              <w:t xml:space="preserve">Mike </w:t>
            </w:r>
            <w:proofErr w:type="spellStart"/>
            <w:r w:rsidRPr="008F1E72">
              <w:rPr>
                <w:rFonts w:ascii="Arial" w:hAnsi="Arial" w:cs="Arial"/>
              </w:rPr>
              <w:t>Morowit</w:t>
            </w:r>
            <w:proofErr w:type="spellEnd"/>
          </w:p>
        </w:tc>
        <w:tc>
          <w:tcPr>
            <w:tcW w:w="3309" w:type="dxa"/>
          </w:tcPr>
          <w:p w14:paraId="41565373" w14:textId="77777777" w:rsidR="008F1E72" w:rsidRPr="008F1E72" w:rsidRDefault="008F1E72" w:rsidP="008F1E72">
            <w:pPr>
              <w:keepNext/>
              <w:ind w:left="0" w:firstLine="0"/>
              <w:jc w:val="center"/>
              <w:outlineLvl w:val="0"/>
              <w:rPr>
                <w:rFonts w:ascii="Arial" w:hAnsi="Arial" w:cs="Arial"/>
                <w:b/>
                <w:bCs/>
                <w:u w:val="single"/>
              </w:rPr>
            </w:pPr>
            <w:r w:rsidRPr="008F1E72">
              <w:rPr>
                <w:rFonts w:ascii="Arial" w:hAnsi="Arial" w:cs="Arial"/>
                <w:b/>
                <w:bCs/>
                <w:u w:val="single"/>
              </w:rPr>
              <w:t>San Joaquin County</w:t>
            </w:r>
          </w:p>
          <w:p w14:paraId="27CC3713" w14:textId="77777777" w:rsidR="008F1E72" w:rsidRPr="008F1E72" w:rsidRDefault="008F1E72" w:rsidP="008F1E72">
            <w:pPr>
              <w:ind w:left="0" w:firstLine="0"/>
              <w:jc w:val="center"/>
              <w:rPr>
                <w:rFonts w:ascii="Arial" w:hAnsi="Arial" w:cs="Arial"/>
              </w:rPr>
            </w:pPr>
            <w:r w:rsidRPr="008F1E72">
              <w:rPr>
                <w:rFonts w:ascii="Arial" w:hAnsi="Arial" w:cs="Arial"/>
              </w:rPr>
              <w:t>Katherine M. Miller</w:t>
            </w:r>
          </w:p>
          <w:p w14:paraId="606994A4" w14:textId="15C6537C" w:rsidR="008F1E72" w:rsidRPr="008F1E72" w:rsidRDefault="008F1E72" w:rsidP="008F1E72">
            <w:pPr>
              <w:ind w:left="0" w:firstLine="0"/>
              <w:jc w:val="center"/>
              <w:rPr>
                <w:rFonts w:ascii="Arial" w:hAnsi="Arial" w:cs="Arial"/>
              </w:rPr>
            </w:pPr>
            <w:r w:rsidRPr="008F1E72">
              <w:rPr>
                <w:rFonts w:ascii="Arial" w:hAnsi="Arial" w:cs="Arial"/>
              </w:rPr>
              <w:t>Chuck Winn</w:t>
            </w:r>
          </w:p>
          <w:p w14:paraId="4D782F05" w14:textId="0D751B81" w:rsidR="008F1E72" w:rsidRPr="008F1E72" w:rsidRDefault="008F1E72" w:rsidP="008F1E72">
            <w:pPr>
              <w:ind w:left="0" w:firstLine="0"/>
              <w:jc w:val="center"/>
              <w:rPr>
                <w:rFonts w:ascii="Arial" w:hAnsi="Arial" w:cs="Arial"/>
              </w:rPr>
            </w:pPr>
            <w:r w:rsidRPr="00010A1C">
              <w:rPr>
                <w:rFonts w:ascii="Arial" w:hAnsi="Arial" w:cs="Arial"/>
              </w:rPr>
              <w:t>Alt. Tom Patti</w:t>
            </w:r>
            <w:r w:rsidR="00607E69">
              <w:rPr>
                <w:rFonts w:ascii="Arial" w:hAnsi="Arial" w:cs="Arial"/>
              </w:rPr>
              <w:t xml:space="preserve"> </w:t>
            </w:r>
          </w:p>
        </w:tc>
      </w:tr>
      <w:tr w:rsidR="008F1E72" w:rsidRPr="008F1E72" w14:paraId="27F50087" w14:textId="77777777" w:rsidTr="00AA3462">
        <w:trPr>
          <w:trHeight w:val="890"/>
        </w:trPr>
        <w:tc>
          <w:tcPr>
            <w:tcW w:w="3308" w:type="dxa"/>
          </w:tcPr>
          <w:p w14:paraId="12B71C63" w14:textId="77777777" w:rsidR="008F1E72" w:rsidRPr="008F1E72" w:rsidRDefault="008F1E72" w:rsidP="008F1E72">
            <w:pPr>
              <w:keepNext/>
              <w:ind w:left="0" w:firstLine="0"/>
              <w:jc w:val="center"/>
              <w:outlineLvl w:val="0"/>
              <w:rPr>
                <w:rFonts w:ascii="Arial" w:hAnsi="Arial" w:cs="Arial"/>
                <w:b/>
                <w:bCs/>
                <w:u w:val="single"/>
              </w:rPr>
            </w:pPr>
            <w:r w:rsidRPr="008F1E72">
              <w:rPr>
                <w:rFonts w:ascii="Arial" w:hAnsi="Arial" w:cs="Arial"/>
                <w:b/>
                <w:bCs/>
                <w:u w:val="single"/>
              </w:rPr>
              <w:t>City of Manteca</w:t>
            </w:r>
          </w:p>
          <w:p w14:paraId="6AE993ED" w14:textId="419B106F" w:rsidR="008F1E72" w:rsidRDefault="008F1E72" w:rsidP="008F1E72">
            <w:pPr>
              <w:ind w:left="0" w:firstLine="0"/>
              <w:jc w:val="center"/>
              <w:rPr>
                <w:rFonts w:ascii="Arial" w:hAnsi="Arial" w:cs="Arial"/>
              </w:rPr>
            </w:pPr>
            <w:r w:rsidRPr="008F1E72">
              <w:rPr>
                <w:rFonts w:ascii="Arial" w:hAnsi="Arial" w:cs="Arial"/>
              </w:rPr>
              <w:t>Gary Singh</w:t>
            </w:r>
            <w:r w:rsidR="00F7593D">
              <w:rPr>
                <w:rFonts w:ascii="Arial" w:hAnsi="Arial" w:cs="Arial"/>
              </w:rPr>
              <w:t>, Vice-Chair</w:t>
            </w:r>
          </w:p>
          <w:p w14:paraId="521BC83F" w14:textId="74A41CCA" w:rsidR="00F7593D" w:rsidRPr="008F1E72" w:rsidRDefault="00F7593D" w:rsidP="008F1E72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lie Halford</w:t>
            </w:r>
          </w:p>
        </w:tc>
        <w:tc>
          <w:tcPr>
            <w:tcW w:w="3309" w:type="dxa"/>
          </w:tcPr>
          <w:p w14:paraId="0EDDEC0F" w14:textId="77777777" w:rsidR="008F1E72" w:rsidRPr="008F1E72" w:rsidRDefault="008F1E72" w:rsidP="008F1E72">
            <w:pPr>
              <w:keepNext/>
              <w:ind w:left="0" w:firstLine="0"/>
              <w:jc w:val="center"/>
              <w:outlineLvl w:val="0"/>
              <w:rPr>
                <w:rFonts w:ascii="Arial" w:hAnsi="Arial" w:cs="Arial"/>
                <w:b/>
                <w:bCs/>
                <w:u w:val="single"/>
              </w:rPr>
            </w:pPr>
            <w:r w:rsidRPr="008F1E72">
              <w:rPr>
                <w:rFonts w:ascii="Arial" w:hAnsi="Arial" w:cs="Arial"/>
                <w:b/>
                <w:bCs/>
                <w:u w:val="single"/>
              </w:rPr>
              <w:t>Executive Director</w:t>
            </w:r>
          </w:p>
          <w:p w14:paraId="72B5C6C0" w14:textId="77777777" w:rsidR="008F1E72" w:rsidRPr="008F1E72" w:rsidRDefault="008F1E72" w:rsidP="008F1E72">
            <w:pPr>
              <w:ind w:left="0" w:firstLine="0"/>
              <w:jc w:val="center"/>
              <w:rPr>
                <w:rFonts w:ascii="Arial" w:hAnsi="Arial" w:cs="Arial"/>
              </w:rPr>
            </w:pPr>
            <w:r w:rsidRPr="008F1E72">
              <w:rPr>
                <w:rFonts w:ascii="Arial" w:hAnsi="Arial" w:cs="Arial"/>
              </w:rPr>
              <w:t>Chris Elias</w:t>
            </w:r>
          </w:p>
        </w:tc>
        <w:tc>
          <w:tcPr>
            <w:tcW w:w="3309" w:type="dxa"/>
          </w:tcPr>
          <w:p w14:paraId="4296A2A5" w14:textId="77777777" w:rsidR="008F1E72" w:rsidRPr="008F1E72" w:rsidRDefault="008F1E72" w:rsidP="008F1E72">
            <w:pPr>
              <w:keepNext/>
              <w:ind w:left="0" w:firstLine="0"/>
              <w:jc w:val="center"/>
              <w:outlineLvl w:val="0"/>
              <w:rPr>
                <w:rFonts w:ascii="Arial" w:hAnsi="Arial" w:cs="Arial"/>
                <w:b/>
                <w:bCs/>
                <w:u w:val="single"/>
              </w:rPr>
            </w:pPr>
            <w:r w:rsidRPr="008F1E72">
              <w:rPr>
                <w:rFonts w:ascii="Arial" w:hAnsi="Arial" w:cs="Arial"/>
                <w:b/>
                <w:bCs/>
                <w:u w:val="single"/>
              </w:rPr>
              <w:t>City of Lathrop</w:t>
            </w:r>
          </w:p>
          <w:p w14:paraId="27EA6730" w14:textId="77777777" w:rsidR="008F1E72" w:rsidRPr="008F1E72" w:rsidRDefault="008F1E72" w:rsidP="008F1E72">
            <w:pPr>
              <w:ind w:left="0" w:firstLine="0"/>
              <w:jc w:val="center"/>
              <w:rPr>
                <w:rFonts w:ascii="Arial" w:hAnsi="Arial" w:cs="Arial"/>
              </w:rPr>
            </w:pPr>
            <w:r w:rsidRPr="008F1E72">
              <w:rPr>
                <w:rFonts w:ascii="Arial" w:hAnsi="Arial" w:cs="Arial"/>
              </w:rPr>
              <w:t>Paul Akinjo</w:t>
            </w:r>
          </w:p>
          <w:p w14:paraId="66856EB5" w14:textId="77777777" w:rsidR="008F1E72" w:rsidRPr="008F1E72" w:rsidRDefault="008F1E72" w:rsidP="008F1E72">
            <w:pPr>
              <w:ind w:left="0" w:firstLine="0"/>
              <w:jc w:val="center"/>
              <w:rPr>
                <w:rFonts w:ascii="Arial" w:hAnsi="Arial" w:cs="Arial"/>
              </w:rPr>
            </w:pPr>
            <w:r w:rsidRPr="008F1E72">
              <w:rPr>
                <w:rFonts w:ascii="Arial" w:hAnsi="Arial" w:cs="Arial"/>
              </w:rPr>
              <w:t>Diane Lazard</w:t>
            </w:r>
          </w:p>
        </w:tc>
      </w:tr>
    </w:tbl>
    <w:p w14:paraId="7D220EA9" w14:textId="77777777" w:rsidR="008F1E72" w:rsidRPr="008F1E72" w:rsidRDefault="008F1E72" w:rsidP="008F1E72">
      <w:pPr>
        <w:ind w:left="0" w:firstLine="0"/>
        <w:jc w:val="center"/>
        <w:rPr>
          <w:rFonts w:ascii="Arial" w:hAnsi="Arial" w:cs="Arial"/>
        </w:rPr>
      </w:pPr>
    </w:p>
    <w:p w14:paraId="1E995E83" w14:textId="0364706D" w:rsidR="008F1E72" w:rsidRDefault="00CD3F18" w:rsidP="008F1E72">
      <w:pPr>
        <w:keepNext/>
        <w:ind w:left="0" w:firstLine="0"/>
        <w:jc w:val="center"/>
        <w:outlineLvl w:val="1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PECIAL BOARD MEETING</w:t>
      </w:r>
    </w:p>
    <w:p w14:paraId="56D3BB45" w14:textId="13C417AB" w:rsidR="00CD3F18" w:rsidRDefault="00CD3F18" w:rsidP="008F1E72">
      <w:pPr>
        <w:keepNext/>
        <w:ind w:left="0" w:firstLine="0"/>
        <w:jc w:val="center"/>
        <w:outlineLvl w:val="1"/>
        <w:rPr>
          <w:rFonts w:ascii="Arial" w:hAnsi="Arial" w:cs="Arial"/>
          <w:b/>
          <w:bCs/>
          <w:sz w:val="36"/>
          <w:szCs w:val="36"/>
        </w:rPr>
      </w:pPr>
    </w:p>
    <w:p w14:paraId="64CCA72D" w14:textId="3987B034" w:rsidR="00CD3F18" w:rsidRPr="005C439B" w:rsidRDefault="00CD3F18" w:rsidP="008F1E72">
      <w:pPr>
        <w:keepNext/>
        <w:ind w:left="0" w:firstLine="0"/>
        <w:jc w:val="center"/>
        <w:outlineLvl w:val="1"/>
        <w:rPr>
          <w:rFonts w:ascii="Arial" w:hAnsi="Arial" w:cs="Arial"/>
          <w:b/>
          <w:bCs/>
          <w:sz w:val="28"/>
          <w:szCs w:val="36"/>
        </w:rPr>
      </w:pPr>
      <w:r w:rsidRPr="005C439B">
        <w:rPr>
          <w:rFonts w:ascii="Arial" w:hAnsi="Arial" w:cs="Arial"/>
          <w:b/>
          <w:bCs/>
          <w:sz w:val="28"/>
          <w:szCs w:val="36"/>
        </w:rPr>
        <w:t>A majority of the SJAFCA Board will be visiting</w:t>
      </w:r>
    </w:p>
    <w:p w14:paraId="257F88AB" w14:textId="593D3E4B" w:rsidR="00CD3F18" w:rsidRPr="005C439B" w:rsidRDefault="00CD3F18" w:rsidP="008F1E72">
      <w:pPr>
        <w:keepNext/>
        <w:ind w:left="0" w:firstLine="0"/>
        <w:jc w:val="center"/>
        <w:outlineLvl w:val="1"/>
        <w:rPr>
          <w:rFonts w:ascii="Arial" w:hAnsi="Arial" w:cs="Arial"/>
          <w:b/>
          <w:bCs/>
          <w:sz w:val="28"/>
          <w:szCs w:val="36"/>
        </w:rPr>
      </w:pPr>
      <w:r w:rsidRPr="005C439B">
        <w:rPr>
          <w:rFonts w:ascii="Arial" w:hAnsi="Arial" w:cs="Arial"/>
          <w:b/>
          <w:bCs/>
          <w:sz w:val="28"/>
          <w:szCs w:val="36"/>
        </w:rPr>
        <w:t>agencies and Congressional representatives in</w:t>
      </w:r>
    </w:p>
    <w:p w14:paraId="1D8BB7D6" w14:textId="1CB02D3A" w:rsidR="00CD3F18" w:rsidRPr="005C439B" w:rsidRDefault="00CD3F18" w:rsidP="008F1E72">
      <w:pPr>
        <w:keepNext/>
        <w:ind w:left="0" w:firstLine="0"/>
        <w:jc w:val="center"/>
        <w:outlineLvl w:val="1"/>
        <w:rPr>
          <w:rFonts w:ascii="Arial" w:hAnsi="Arial" w:cs="Arial"/>
          <w:b/>
          <w:bCs/>
          <w:sz w:val="28"/>
          <w:szCs w:val="36"/>
        </w:rPr>
      </w:pPr>
      <w:r w:rsidRPr="005C439B">
        <w:rPr>
          <w:rFonts w:ascii="Arial" w:hAnsi="Arial" w:cs="Arial"/>
          <w:b/>
          <w:bCs/>
          <w:sz w:val="28"/>
          <w:szCs w:val="36"/>
        </w:rPr>
        <w:t xml:space="preserve">Washington DC and therefore the Agency has </w:t>
      </w:r>
    </w:p>
    <w:p w14:paraId="32E9CC2D" w14:textId="3C74FECF" w:rsidR="00CD3F18" w:rsidRPr="005C439B" w:rsidRDefault="00CD3F18" w:rsidP="008F1E72">
      <w:pPr>
        <w:keepNext/>
        <w:ind w:left="0" w:firstLine="0"/>
        <w:jc w:val="center"/>
        <w:outlineLvl w:val="1"/>
        <w:rPr>
          <w:rFonts w:ascii="Arial" w:hAnsi="Arial" w:cs="Arial"/>
          <w:b/>
          <w:bCs/>
          <w:sz w:val="28"/>
          <w:szCs w:val="36"/>
        </w:rPr>
      </w:pPr>
      <w:proofErr w:type="spellStart"/>
      <w:r w:rsidRPr="005C439B">
        <w:rPr>
          <w:rFonts w:ascii="Arial" w:hAnsi="Arial" w:cs="Arial"/>
          <w:b/>
          <w:bCs/>
          <w:sz w:val="28"/>
          <w:szCs w:val="36"/>
        </w:rPr>
        <w:t>agendized</w:t>
      </w:r>
      <w:proofErr w:type="spellEnd"/>
      <w:r w:rsidRPr="005C439B">
        <w:rPr>
          <w:rFonts w:ascii="Arial" w:hAnsi="Arial" w:cs="Arial"/>
          <w:b/>
          <w:bCs/>
          <w:sz w:val="28"/>
          <w:szCs w:val="36"/>
        </w:rPr>
        <w:t xml:space="preserve"> this as a </w:t>
      </w:r>
      <w:r w:rsidR="002E5CD6">
        <w:rPr>
          <w:rFonts w:ascii="Arial" w:hAnsi="Arial" w:cs="Arial"/>
          <w:b/>
          <w:bCs/>
          <w:sz w:val="28"/>
          <w:szCs w:val="36"/>
        </w:rPr>
        <w:t xml:space="preserve">Special </w:t>
      </w:r>
      <w:r w:rsidRPr="005C439B">
        <w:rPr>
          <w:rFonts w:ascii="Arial" w:hAnsi="Arial" w:cs="Arial"/>
          <w:b/>
          <w:bCs/>
          <w:sz w:val="28"/>
          <w:szCs w:val="36"/>
        </w:rPr>
        <w:t>Board meeting.</w:t>
      </w:r>
    </w:p>
    <w:p w14:paraId="4A60E59A" w14:textId="025532DF" w:rsidR="00CD3F18" w:rsidRPr="005C439B" w:rsidRDefault="00CD3F18" w:rsidP="008F1E72">
      <w:pPr>
        <w:keepNext/>
        <w:ind w:left="0" w:firstLine="0"/>
        <w:jc w:val="center"/>
        <w:outlineLvl w:val="1"/>
        <w:rPr>
          <w:rFonts w:ascii="Arial" w:hAnsi="Arial" w:cs="Arial"/>
          <w:b/>
          <w:bCs/>
          <w:sz w:val="28"/>
          <w:szCs w:val="36"/>
        </w:rPr>
      </w:pPr>
    </w:p>
    <w:p w14:paraId="198D3409" w14:textId="37D83D69" w:rsidR="00CD3F18" w:rsidRPr="005C439B" w:rsidRDefault="00CD3F18" w:rsidP="008F1E72">
      <w:pPr>
        <w:keepNext/>
        <w:ind w:left="0" w:firstLine="0"/>
        <w:jc w:val="center"/>
        <w:outlineLvl w:val="1"/>
        <w:rPr>
          <w:rFonts w:ascii="Arial" w:hAnsi="Arial" w:cs="Arial"/>
          <w:b/>
          <w:bCs/>
          <w:sz w:val="28"/>
          <w:szCs w:val="36"/>
        </w:rPr>
      </w:pPr>
      <w:r w:rsidRPr="005C439B">
        <w:rPr>
          <w:rFonts w:ascii="Arial" w:hAnsi="Arial" w:cs="Arial"/>
          <w:b/>
          <w:bCs/>
          <w:sz w:val="28"/>
          <w:szCs w:val="36"/>
        </w:rPr>
        <w:t>Members of the public may participate in meetings</w:t>
      </w:r>
    </w:p>
    <w:p w14:paraId="7DB8BBAF" w14:textId="7E570ABF" w:rsidR="00CD3F18" w:rsidRPr="00D20B8F" w:rsidRDefault="00CD3F18" w:rsidP="008F1E72">
      <w:pPr>
        <w:keepNext/>
        <w:ind w:left="0" w:firstLine="0"/>
        <w:jc w:val="center"/>
        <w:outlineLvl w:val="1"/>
        <w:rPr>
          <w:rFonts w:ascii="Arial" w:hAnsi="Arial" w:cs="Arial"/>
          <w:b/>
          <w:bCs/>
          <w:sz w:val="36"/>
          <w:szCs w:val="36"/>
        </w:rPr>
      </w:pPr>
      <w:r w:rsidRPr="005C439B">
        <w:rPr>
          <w:rFonts w:ascii="Arial" w:hAnsi="Arial" w:cs="Arial"/>
          <w:b/>
          <w:bCs/>
          <w:sz w:val="28"/>
          <w:szCs w:val="36"/>
        </w:rPr>
        <w:t>in Washington DC and minutes will be kept and provided.</w:t>
      </w:r>
    </w:p>
    <w:p w14:paraId="604F7B4C" w14:textId="1E8B4436" w:rsidR="0077775C" w:rsidRDefault="0077775C" w:rsidP="008F1E72">
      <w:pPr>
        <w:keepNext/>
        <w:ind w:left="0" w:firstLine="0"/>
        <w:jc w:val="center"/>
        <w:outlineLvl w:val="1"/>
        <w:rPr>
          <w:rFonts w:ascii="Arial" w:hAnsi="Arial" w:cs="Arial"/>
          <w:b/>
          <w:bCs/>
          <w:sz w:val="40"/>
          <w:szCs w:val="40"/>
        </w:rPr>
      </w:pPr>
      <w:r w:rsidRPr="0077775C">
        <w:rPr>
          <w:rFonts w:ascii="Arial" w:hAnsi="Arial" w:cs="Arial"/>
          <w:b/>
          <w:bCs/>
          <w:noProof/>
          <w:color w:val="FF000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1C3B2A31" wp14:editId="3447F988">
                <wp:simplePos x="0" y="0"/>
                <wp:positionH relativeFrom="column">
                  <wp:posOffset>878205</wp:posOffset>
                </wp:positionH>
                <wp:positionV relativeFrom="paragraph">
                  <wp:posOffset>204470</wp:posOffset>
                </wp:positionV>
                <wp:extent cx="4581525" cy="1104900"/>
                <wp:effectExtent l="19050" t="1905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7BA5E" w14:textId="6B998087" w:rsidR="0077775C" w:rsidRDefault="007777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C3B2A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.15pt;margin-top:16.1pt;width:360.75pt;height:87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" strokecolor="#0070c0" strokeweight="3pt">
                <v:textbox>
                  <w:txbxContent>
                    <w:p w14:paraId="4F27BA5E" w14:textId="6B998087" w:rsidR="0077775C" w:rsidRDefault="0077775C"/>
                  </w:txbxContent>
                </v:textbox>
              </v:shape>
            </w:pict>
          </mc:Fallback>
        </mc:AlternateContent>
      </w:r>
    </w:p>
    <w:p w14:paraId="5892C02B" w14:textId="2EFA736F" w:rsidR="005C3780" w:rsidRPr="006847C2" w:rsidRDefault="00CD3F18" w:rsidP="008F1E72">
      <w:pPr>
        <w:keepNext/>
        <w:ind w:left="0" w:firstLine="0"/>
        <w:jc w:val="center"/>
        <w:outlineLvl w:val="1"/>
        <w:rPr>
          <w:rFonts w:ascii="Arial" w:hAnsi="Arial" w:cs="Arial"/>
          <w:b/>
          <w:bCs/>
          <w:i/>
          <w:iCs/>
          <w:color w:val="FF0000"/>
          <w:sz w:val="32"/>
          <w:szCs w:val="32"/>
          <w:u w:val="single"/>
        </w:rPr>
      </w:pPr>
      <w:r>
        <w:rPr>
          <w:rFonts w:ascii="Arial" w:hAnsi="Arial" w:cs="Arial"/>
          <w:b/>
          <w:bCs/>
          <w:i/>
          <w:iCs/>
          <w:color w:val="FF0000"/>
          <w:sz w:val="32"/>
          <w:szCs w:val="32"/>
          <w:u w:val="single"/>
        </w:rPr>
        <w:t>*INITIAL</w:t>
      </w:r>
      <w:r w:rsidR="005C3780" w:rsidRPr="006847C2">
        <w:rPr>
          <w:rFonts w:ascii="Arial" w:hAnsi="Arial" w:cs="Arial"/>
          <w:b/>
          <w:bCs/>
          <w:i/>
          <w:iCs/>
          <w:color w:val="FF0000"/>
          <w:sz w:val="32"/>
          <w:szCs w:val="32"/>
          <w:u w:val="single"/>
        </w:rPr>
        <w:t xml:space="preserve"> LOCATION*</w:t>
      </w:r>
    </w:p>
    <w:p w14:paraId="6CDBEF1E" w14:textId="11D89C2A" w:rsidR="007F6D4B" w:rsidRDefault="008C5488" w:rsidP="008F1E72">
      <w:pPr>
        <w:keepNext/>
        <w:ind w:left="0" w:firstLine="0"/>
        <w:jc w:val="center"/>
        <w:outlineLvl w:val="1"/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color w:val="FF0000"/>
          <w:sz w:val="32"/>
          <w:szCs w:val="32"/>
        </w:rPr>
        <w:t xml:space="preserve">Van </w:t>
      </w:r>
      <w:proofErr w:type="spellStart"/>
      <w:r>
        <w:rPr>
          <w:rFonts w:ascii="Arial" w:hAnsi="Arial" w:cs="Arial"/>
          <w:b/>
          <w:bCs/>
          <w:color w:val="FF0000"/>
          <w:sz w:val="32"/>
          <w:szCs w:val="32"/>
        </w:rPr>
        <w:t>Scoyoc</w:t>
      </w:r>
      <w:proofErr w:type="spellEnd"/>
      <w:r>
        <w:rPr>
          <w:rFonts w:ascii="Arial" w:hAnsi="Arial" w:cs="Arial"/>
          <w:b/>
          <w:bCs/>
          <w:color w:val="FF0000"/>
          <w:sz w:val="32"/>
          <w:szCs w:val="32"/>
        </w:rPr>
        <w:t xml:space="preserve"> Associates, Inc</w:t>
      </w:r>
    </w:p>
    <w:p w14:paraId="3DEBA8C9" w14:textId="5672D154" w:rsidR="008C5488" w:rsidRDefault="008C5488" w:rsidP="008F1E72">
      <w:pPr>
        <w:keepNext/>
        <w:ind w:left="0" w:firstLine="0"/>
        <w:jc w:val="center"/>
        <w:outlineLvl w:val="1"/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color w:val="FF0000"/>
          <w:sz w:val="32"/>
          <w:szCs w:val="32"/>
        </w:rPr>
        <w:t>800 Maine Avenue SW #800</w:t>
      </w:r>
    </w:p>
    <w:p w14:paraId="0DD56A65" w14:textId="7B8C3113" w:rsidR="008C5488" w:rsidRPr="006847C2" w:rsidRDefault="008C5488" w:rsidP="008F1E72">
      <w:pPr>
        <w:keepNext/>
        <w:ind w:left="0" w:firstLine="0"/>
        <w:jc w:val="center"/>
        <w:outlineLvl w:val="1"/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color w:val="FF0000"/>
          <w:sz w:val="32"/>
          <w:szCs w:val="32"/>
        </w:rPr>
        <w:t>Washington, DC 20024</w:t>
      </w:r>
    </w:p>
    <w:p w14:paraId="59DF517F" w14:textId="77777777" w:rsidR="0077775C" w:rsidRPr="005C3780" w:rsidRDefault="0077775C" w:rsidP="008F1E72">
      <w:pPr>
        <w:keepNext/>
        <w:ind w:left="0" w:firstLine="0"/>
        <w:jc w:val="center"/>
        <w:outlineLvl w:val="1"/>
        <w:rPr>
          <w:rFonts w:ascii="Arial" w:hAnsi="Arial" w:cs="Arial"/>
          <w:b/>
          <w:bCs/>
          <w:color w:val="FF0000"/>
          <w:sz w:val="40"/>
          <w:szCs w:val="40"/>
        </w:rPr>
      </w:pPr>
    </w:p>
    <w:p w14:paraId="585737DC" w14:textId="42C74168" w:rsidR="00965A8A" w:rsidRDefault="008F1E72" w:rsidP="008C5488">
      <w:pPr>
        <w:keepNext/>
        <w:ind w:left="0" w:firstLine="0"/>
        <w:jc w:val="center"/>
        <w:outlineLvl w:val="2"/>
        <w:rPr>
          <w:rFonts w:ascii="Arial" w:hAnsi="Arial" w:cs="Arial"/>
          <w:b/>
          <w:bCs/>
          <w:sz w:val="28"/>
          <w:szCs w:val="28"/>
        </w:rPr>
      </w:pPr>
      <w:r w:rsidRPr="002E5CD6">
        <w:rPr>
          <w:rFonts w:ascii="Arial" w:hAnsi="Arial" w:cs="Arial"/>
          <w:b/>
          <w:bCs/>
          <w:sz w:val="28"/>
          <w:szCs w:val="28"/>
        </w:rPr>
        <w:t>T</w:t>
      </w:r>
      <w:r w:rsidR="008C5488" w:rsidRPr="002E5CD6">
        <w:rPr>
          <w:rFonts w:ascii="Arial" w:hAnsi="Arial" w:cs="Arial"/>
          <w:b/>
          <w:bCs/>
          <w:sz w:val="28"/>
          <w:szCs w:val="28"/>
        </w:rPr>
        <w:t>UESDAY</w:t>
      </w:r>
      <w:r w:rsidRPr="002E5CD6">
        <w:rPr>
          <w:rFonts w:ascii="Arial" w:hAnsi="Arial" w:cs="Arial"/>
          <w:b/>
          <w:bCs/>
          <w:sz w:val="28"/>
          <w:szCs w:val="28"/>
        </w:rPr>
        <w:t xml:space="preserve">, </w:t>
      </w:r>
      <w:r w:rsidR="008C5488" w:rsidRPr="002E5CD6">
        <w:rPr>
          <w:rFonts w:ascii="Arial" w:hAnsi="Arial" w:cs="Arial"/>
          <w:b/>
          <w:bCs/>
          <w:sz w:val="28"/>
          <w:szCs w:val="28"/>
        </w:rPr>
        <w:t>DECEMBER 6</w:t>
      </w:r>
      <w:r w:rsidR="00F7593D" w:rsidRPr="002E5CD6">
        <w:rPr>
          <w:rFonts w:ascii="Arial" w:hAnsi="Arial" w:cs="Arial"/>
          <w:b/>
          <w:bCs/>
          <w:sz w:val="28"/>
          <w:szCs w:val="28"/>
        </w:rPr>
        <w:t>, 2022</w:t>
      </w:r>
      <w:r w:rsidR="005D7C3F">
        <w:rPr>
          <w:rFonts w:ascii="Arial" w:hAnsi="Arial" w:cs="Arial"/>
          <w:b/>
          <w:bCs/>
          <w:sz w:val="28"/>
          <w:szCs w:val="28"/>
        </w:rPr>
        <w:t xml:space="preserve"> </w:t>
      </w:r>
      <w:r w:rsidR="008C5488">
        <w:rPr>
          <w:rFonts w:ascii="Arial" w:hAnsi="Arial" w:cs="Arial"/>
          <w:b/>
          <w:bCs/>
          <w:sz w:val="28"/>
          <w:szCs w:val="28"/>
        </w:rPr>
        <w:t>8:00 am Eastern</w:t>
      </w:r>
    </w:p>
    <w:p w14:paraId="712515AF" w14:textId="40F44E93" w:rsidR="005D7C3F" w:rsidRDefault="005D7C3F" w:rsidP="008C5488">
      <w:pPr>
        <w:keepNext/>
        <w:ind w:left="0" w:firstLine="0"/>
        <w:jc w:val="center"/>
        <w:outlineLvl w:val="2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until</w:t>
      </w:r>
    </w:p>
    <w:p w14:paraId="4353CB0C" w14:textId="16BC9C82" w:rsidR="005D7C3F" w:rsidRPr="008C5488" w:rsidRDefault="005D7C3F" w:rsidP="008C5488">
      <w:pPr>
        <w:keepNext/>
        <w:ind w:left="0" w:firstLine="0"/>
        <w:jc w:val="center"/>
        <w:outlineLvl w:val="2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EDNESDAY, DECEMBER 7, 2022 3:00 pm Eastern</w:t>
      </w:r>
    </w:p>
    <w:p w14:paraId="4B330224" w14:textId="77777777" w:rsidR="00965A8A" w:rsidRDefault="00965A8A" w:rsidP="008F1E72">
      <w:pPr>
        <w:keepNext/>
        <w:ind w:left="0" w:firstLine="0"/>
        <w:jc w:val="center"/>
        <w:outlineLvl w:val="2"/>
        <w:rPr>
          <w:rFonts w:ascii="Arial" w:hAnsi="Arial" w:cs="Arial"/>
          <w:b/>
          <w:bCs/>
          <w:sz w:val="28"/>
          <w:szCs w:val="28"/>
        </w:rPr>
      </w:pPr>
    </w:p>
    <w:p w14:paraId="0A6764C9" w14:textId="03057E99" w:rsidR="003D7909" w:rsidRPr="00AB2AC3" w:rsidRDefault="008F1E72" w:rsidP="00AB2AC3">
      <w:pPr>
        <w:keepNext/>
        <w:ind w:left="0" w:firstLine="0"/>
        <w:jc w:val="center"/>
        <w:outlineLvl w:val="2"/>
        <w:rPr>
          <w:rFonts w:ascii="Arial" w:hAnsi="Arial" w:cs="Arial"/>
          <w:b/>
          <w:bCs/>
          <w:sz w:val="28"/>
          <w:szCs w:val="28"/>
        </w:rPr>
      </w:pPr>
      <w:r w:rsidRPr="00AB2AC3">
        <w:rPr>
          <w:rFonts w:ascii="Arial" w:hAnsi="Arial" w:cs="Arial"/>
          <w:b/>
          <w:bCs/>
          <w:sz w:val="28"/>
          <w:szCs w:val="28"/>
        </w:rPr>
        <w:tab/>
      </w:r>
    </w:p>
    <w:p w14:paraId="4C069506" w14:textId="02AFF652" w:rsidR="00457787" w:rsidRPr="00CD3F18" w:rsidRDefault="00D30907" w:rsidP="00CD3F1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851FD3">
        <w:rPr>
          <w:rFonts w:ascii="Arial" w:hAnsi="Arial" w:cs="Arial"/>
          <w:b/>
        </w:rPr>
        <w:t>CALL TO ORDER / ROLL CALL</w:t>
      </w:r>
    </w:p>
    <w:p w14:paraId="496DB21D" w14:textId="77777777" w:rsidR="00CD3F18" w:rsidRDefault="00CD3F18" w:rsidP="00CD3F18">
      <w:pPr>
        <w:pStyle w:val="ListParagraph"/>
        <w:rPr>
          <w:rFonts w:ascii="Arial" w:hAnsi="Arial" w:cs="Arial"/>
          <w:b/>
        </w:rPr>
      </w:pPr>
    </w:p>
    <w:p w14:paraId="6DC56983" w14:textId="26794DB8" w:rsidR="00CD3F18" w:rsidRDefault="00CD3F18" w:rsidP="00457787">
      <w:pPr>
        <w:numPr>
          <w:ilvl w:val="0"/>
          <w:numId w:val="4"/>
        </w:numPr>
        <w:contextualSpacing/>
        <w:jc w:val="both"/>
        <w:rPr>
          <w:rFonts w:ascii="Arial" w:hAnsi="Arial" w:cs="Arial"/>
          <w:b/>
        </w:rPr>
      </w:pPr>
      <w:r w:rsidRPr="00CD3F18">
        <w:rPr>
          <w:rFonts w:ascii="Arial" w:hAnsi="Arial" w:cs="Arial"/>
          <w:b/>
        </w:rPr>
        <w:t>PUBLIC COMMENTS</w:t>
      </w:r>
    </w:p>
    <w:p w14:paraId="2CF51344" w14:textId="77777777" w:rsidR="00CD3F18" w:rsidRDefault="00CD3F18" w:rsidP="00CD3F18">
      <w:pPr>
        <w:pStyle w:val="ListParagraph"/>
        <w:rPr>
          <w:rFonts w:ascii="Arial" w:hAnsi="Arial" w:cs="Arial"/>
          <w:b/>
        </w:rPr>
      </w:pPr>
    </w:p>
    <w:p w14:paraId="0E0A5839" w14:textId="4B230AE3" w:rsidR="00CD3F18" w:rsidRPr="00CD3F18" w:rsidRDefault="005C439B" w:rsidP="005D7C3F">
      <w:pPr>
        <w:numPr>
          <w:ilvl w:val="0"/>
          <w:numId w:val="4"/>
        </w:numPr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BRIEFING</w:t>
      </w:r>
      <w:r w:rsidR="00CD3F18" w:rsidRPr="00CD3F18">
        <w:rPr>
          <w:rFonts w:ascii="Arial" w:hAnsi="Arial" w:cs="Arial"/>
          <w:b/>
          <w:bCs/>
        </w:rPr>
        <w:t xml:space="preserve"> FOR SCHEDULED MEETINGS</w:t>
      </w:r>
      <w:r w:rsidR="005D7C3F">
        <w:rPr>
          <w:rFonts w:ascii="Arial" w:hAnsi="Arial" w:cs="Arial"/>
          <w:b/>
          <w:bCs/>
        </w:rPr>
        <w:t xml:space="preserve">,  ATTENDING </w:t>
      </w:r>
      <w:r>
        <w:rPr>
          <w:rFonts w:ascii="Arial" w:hAnsi="Arial" w:cs="Arial"/>
          <w:b/>
          <w:bCs/>
        </w:rPr>
        <w:t>MEETINGS</w:t>
      </w:r>
      <w:r w:rsidR="005D7C3F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AND MEALS</w:t>
      </w:r>
      <w:r w:rsidR="00CD3F18">
        <w:rPr>
          <w:rFonts w:ascii="Arial" w:hAnsi="Arial" w:cs="Arial"/>
          <w:b/>
        </w:rPr>
        <w:t xml:space="preserve"> – </w:t>
      </w:r>
      <w:r w:rsidR="005D7C3F">
        <w:rPr>
          <w:rFonts w:ascii="Arial" w:hAnsi="Arial" w:cs="Arial"/>
          <w:b/>
        </w:rPr>
        <w:t xml:space="preserve">The Board will be briefed </w:t>
      </w:r>
      <w:r w:rsidR="005D7C3F">
        <w:rPr>
          <w:rFonts w:ascii="Arial" w:hAnsi="Arial" w:cs="Arial"/>
          <w:b/>
        </w:rPr>
        <w:t xml:space="preserve">at this initial location.  </w:t>
      </w:r>
      <w:r w:rsidR="005D7C3F" w:rsidRPr="005D7C3F">
        <w:rPr>
          <w:rFonts w:ascii="Arial" w:hAnsi="Arial" w:cs="Arial"/>
          <w:b/>
        </w:rPr>
        <w:t xml:space="preserve">To effectively carry out the </w:t>
      </w:r>
      <w:r w:rsidR="005D7C3F">
        <w:rPr>
          <w:rFonts w:ascii="Arial" w:hAnsi="Arial" w:cs="Arial"/>
          <w:b/>
        </w:rPr>
        <w:t xml:space="preserve">purposes of this meeting, </w:t>
      </w:r>
      <w:r w:rsidR="005D7C3F" w:rsidRPr="005D7C3F">
        <w:rPr>
          <w:rFonts w:ascii="Arial" w:hAnsi="Arial" w:cs="Arial"/>
          <w:b/>
        </w:rPr>
        <w:t>the meeting will adjourned and re-convened at pre-scheduled intervals and locations</w:t>
      </w:r>
      <w:r w:rsidR="005D7C3F">
        <w:rPr>
          <w:rFonts w:ascii="Arial" w:hAnsi="Arial" w:cs="Arial"/>
          <w:b/>
        </w:rPr>
        <w:t>, subject to rescheduling by the Agencies or offices hosting the meetings</w:t>
      </w:r>
      <w:r w:rsidR="005D7C3F" w:rsidRPr="005D7C3F">
        <w:rPr>
          <w:rFonts w:ascii="Arial" w:hAnsi="Arial" w:cs="Arial"/>
          <w:b/>
        </w:rPr>
        <w:t>.</w:t>
      </w:r>
      <w:r w:rsidR="005D7C3F">
        <w:rPr>
          <w:rFonts w:ascii="Arial" w:hAnsi="Arial" w:cs="Arial"/>
          <w:b/>
        </w:rPr>
        <w:t xml:space="preserve"> </w:t>
      </w:r>
      <w:r w:rsidR="005D7C3F" w:rsidRPr="005D7C3F">
        <w:rPr>
          <w:rFonts w:ascii="Arial" w:hAnsi="Arial" w:cs="Arial"/>
          <w:b/>
        </w:rPr>
        <w:t xml:space="preserve"> </w:t>
      </w:r>
      <w:r w:rsidR="005D7C3F">
        <w:rPr>
          <w:rFonts w:ascii="Arial" w:hAnsi="Arial" w:cs="Arial"/>
          <w:b/>
        </w:rPr>
        <w:t>F</w:t>
      </w:r>
      <w:r w:rsidR="005D7C3F" w:rsidRPr="005D7C3F">
        <w:rPr>
          <w:rFonts w:ascii="Arial" w:hAnsi="Arial" w:cs="Arial"/>
          <w:b/>
        </w:rPr>
        <w:t>or the most up-to-date schedule</w:t>
      </w:r>
      <w:r w:rsidR="005D7C3F">
        <w:rPr>
          <w:rFonts w:ascii="Arial" w:hAnsi="Arial" w:cs="Arial"/>
          <w:b/>
        </w:rPr>
        <w:t>, or to join the meeting at a different location,</w:t>
      </w:r>
      <w:bookmarkStart w:id="1" w:name="_GoBack"/>
      <w:bookmarkEnd w:id="1"/>
      <w:r w:rsidR="005D7C3F" w:rsidRPr="005D7C3F">
        <w:rPr>
          <w:rFonts w:ascii="Arial" w:hAnsi="Arial" w:cs="Arial"/>
          <w:b/>
        </w:rPr>
        <w:t xml:space="preserve"> please </w:t>
      </w:r>
      <w:r w:rsidR="005D7C3F">
        <w:rPr>
          <w:rFonts w:ascii="Arial" w:hAnsi="Arial" w:cs="Arial"/>
          <w:b/>
        </w:rPr>
        <w:t>contact</w:t>
      </w:r>
      <w:r>
        <w:rPr>
          <w:rFonts w:ascii="Arial" w:hAnsi="Arial" w:cs="Arial"/>
          <w:b/>
        </w:rPr>
        <w:t xml:space="preserve"> Agency Counsel, Sc</w:t>
      </w:r>
      <w:r w:rsidR="005D7C3F">
        <w:rPr>
          <w:rFonts w:ascii="Arial" w:hAnsi="Arial" w:cs="Arial"/>
          <w:b/>
        </w:rPr>
        <w:t>ott Shapiro, at (916) 207-7029</w:t>
      </w:r>
      <w:r>
        <w:rPr>
          <w:rFonts w:ascii="Arial" w:hAnsi="Arial" w:cs="Arial"/>
          <w:b/>
        </w:rPr>
        <w:t xml:space="preserve">.  As some locations require advance security checks, members of the public should share their intention to join this Special Meeting of the Board as soon as possible. </w:t>
      </w:r>
      <w:r w:rsidR="002E5CD6">
        <w:rPr>
          <w:rFonts w:ascii="Arial" w:hAnsi="Arial" w:cs="Arial"/>
          <w:b/>
        </w:rPr>
        <w:t xml:space="preserve"> </w:t>
      </w:r>
    </w:p>
    <w:p w14:paraId="6FA498CF" w14:textId="77777777" w:rsidR="008F1E72" w:rsidRPr="00851FD3" w:rsidRDefault="008F1E72" w:rsidP="009561F4">
      <w:pPr>
        <w:tabs>
          <w:tab w:val="left" w:pos="8265"/>
        </w:tabs>
        <w:ind w:left="0" w:firstLine="0"/>
        <w:contextualSpacing/>
        <w:jc w:val="both"/>
        <w:rPr>
          <w:rFonts w:ascii="Arial" w:hAnsi="Arial" w:cs="Arial"/>
        </w:rPr>
      </w:pPr>
      <w:r w:rsidRPr="00851FD3">
        <w:rPr>
          <w:rFonts w:ascii="Arial" w:hAnsi="Arial" w:cs="Arial"/>
        </w:rPr>
        <w:tab/>
      </w:r>
    </w:p>
    <w:p w14:paraId="18872760" w14:textId="77777777" w:rsidR="008F1E72" w:rsidRPr="00851FD3" w:rsidRDefault="008F1E72" w:rsidP="00B074D2">
      <w:pPr>
        <w:numPr>
          <w:ilvl w:val="0"/>
          <w:numId w:val="4"/>
        </w:numPr>
        <w:contextualSpacing/>
        <w:jc w:val="both"/>
        <w:rPr>
          <w:rFonts w:ascii="Arial" w:hAnsi="Arial" w:cs="Arial"/>
        </w:rPr>
      </w:pPr>
      <w:r w:rsidRPr="00851FD3">
        <w:rPr>
          <w:rFonts w:ascii="Arial" w:hAnsi="Arial" w:cs="Arial"/>
        </w:rPr>
        <w:t xml:space="preserve"> </w:t>
      </w:r>
      <w:r w:rsidRPr="00851FD3">
        <w:rPr>
          <w:rFonts w:ascii="Arial" w:hAnsi="Arial" w:cs="Arial"/>
          <w:b/>
        </w:rPr>
        <w:t>ADJOURNMENT</w:t>
      </w:r>
    </w:p>
    <w:p w14:paraId="075C7875" w14:textId="77777777" w:rsidR="008F1E72" w:rsidRPr="00851FD3" w:rsidRDefault="008F1E72" w:rsidP="008F1E72">
      <w:pPr>
        <w:ind w:left="0" w:firstLine="0"/>
        <w:jc w:val="right"/>
        <w:rPr>
          <w:rFonts w:ascii="Arial" w:hAnsi="Arial" w:cs="Arial"/>
        </w:rPr>
      </w:pPr>
    </w:p>
    <w:p w14:paraId="6E1B6AAF" w14:textId="79BB403B" w:rsidR="003D17F6" w:rsidRPr="00851FD3" w:rsidRDefault="003D17F6" w:rsidP="00B57D1B">
      <w:pPr>
        <w:autoSpaceDE w:val="0"/>
        <w:autoSpaceDN w:val="0"/>
        <w:adjustRightInd w:val="0"/>
        <w:ind w:left="720" w:firstLine="0"/>
        <w:jc w:val="both"/>
        <w:rPr>
          <w:rFonts w:ascii="ArialMT" w:hAnsi="ArialMT" w:cs="ArialMT"/>
        </w:rPr>
      </w:pPr>
      <w:r w:rsidRPr="00851FD3">
        <w:rPr>
          <w:rFonts w:ascii="ArialMT" w:hAnsi="ArialMT" w:cs="ArialMT"/>
        </w:rPr>
        <w:t>In compliance with the Amer</w:t>
      </w:r>
      <w:r w:rsidR="002E5CD6">
        <w:rPr>
          <w:rFonts w:ascii="ArialMT" w:hAnsi="ArialMT" w:cs="ArialMT"/>
        </w:rPr>
        <w:t>icans with Disabilities Act, all</w:t>
      </w:r>
      <w:r w:rsidRPr="00851FD3">
        <w:rPr>
          <w:rFonts w:ascii="ArialMT" w:hAnsi="ArialMT" w:cs="ArialMT"/>
        </w:rPr>
        <w:t xml:space="preserve"> meeting room</w:t>
      </w:r>
      <w:r w:rsidR="002E5CD6">
        <w:rPr>
          <w:rFonts w:ascii="ArialMT" w:hAnsi="ArialMT" w:cs="ArialMT"/>
        </w:rPr>
        <w:t>s are</w:t>
      </w:r>
      <w:r w:rsidRPr="00851FD3">
        <w:rPr>
          <w:rFonts w:ascii="ArialMT" w:hAnsi="ArialMT" w:cs="ArialMT"/>
        </w:rPr>
        <w:t xml:space="preserve"> wheelchair</w:t>
      </w:r>
    </w:p>
    <w:p w14:paraId="6F337E2A" w14:textId="39E52994" w:rsidR="003D17F6" w:rsidRPr="00851FD3" w:rsidRDefault="003D17F6" w:rsidP="004958C0">
      <w:pPr>
        <w:autoSpaceDE w:val="0"/>
        <w:autoSpaceDN w:val="0"/>
        <w:adjustRightInd w:val="0"/>
        <w:ind w:left="720" w:firstLine="0"/>
        <w:jc w:val="both"/>
        <w:rPr>
          <w:rFonts w:ascii="ArialMT" w:hAnsi="ArialMT" w:cs="ArialMT"/>
        </w:rPr>
      </w:pPr>
      <w:r w:rsidRPr="00851FD3">
        <w:rPr>
          <w:rFonts w:ascii="ArialMT" w:hAnsi="ArialMT" w:cs="ArialMT"/>
        </w:rPr>
        <w:t>accessible and disabled parking is available. If you have a disability and need disability-related modifications or accommodations to participate in this meet</w:t>
      </w:r>
      <w:r w:rsidR="002E5CD6">
        <w:rPr>
          <w:rFonts w:ascii="ArialMT" w:hAnsi="ArialMT" w:cs="ArialMT"/>
        </w:rPr>
        <w:t>ing, please contact the Agency’s Counsel.</w:t>
      </w:r>
    </w:p>
    <w:p w14:paraId="1BEF16BC" w14:textId="79EFB78A" w:rsidR="00554D55" w:rsidRDefault="00554D55" w:rsidP="00DA28F3">
      <w:pPr>
        <w:ind w:left="0" w:firstLine="0"/>
        <w:rPr>
          <w:rFonts w:ascii="Arial" w:hAnsi="Arial" w:cs="Arial"/>
          <w:sz w:val="16"/>
          <w:szCs w:val="16"/>
        </w:rPr>
      </w:pPr>
    </w:p>
    <w:sectPr w:rsidR="00554D55" w:rsidSect="00336626"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1440" w:right="1152" w:bottom="144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8934C" w14:textId="77777777" w:rsidR="00E117FB" w:rsidRDefault="00E117FB" w:rsidP="008F1E72">
      <w:r>
        <w:separator/>
      </w:r>
    </w:p>
  </w:endnote>
  <w:endnote w:type="continuationSeparator" w:id="0">
    <w:p w14:paraId="5330F235" w14:textId="77777777" w:rsidR="00E117FB" w:rsidRDefault="00E117FB" w:rsidP="008F1E72">
      <w:r>
        <w:continuationSeparator/>
      </w:r>
    </w:p>
  </w:endnote>
  <w:endnote w:type="continuationNotice" w:id="1">
    <w:p w14:paraId="0A56A5B4" w14:textId="77777777" w:rsidR="00E117FB" w:rsidRDefault="00E117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1D04B" w14:textId="77777777" w:rsidR="006726A5" w:rsidRDefault="005D7C3F">
    <w:pPr>
      <w:pStyle w:val="Footer"/>
    </w:pPr>
  </w:p>
  <w:p w14:paraId="3D50A091" w14:textId="77777777" w:rsidR="006726A5" w:rsidRDefault="005D7C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EFEA9" w14:textId="77777777" w:rsidR="006726A5" w:rsidRDefault="005D7C3F">
    <w:pPr>
      <w:pStyle w:val="Footer"/>
    </w:pPr>
  </w:p>
  <w:p w14:paraId="52858449" w14:textId="20EE1F6D" w:rsidR="00336626" w:rsidRPr="008F1E72" w:rsidRDefault="00336626" w:rsidP="00336626">
    <w:pPr>
      <w:ind w:left="5760" w:firstLine="0"/>
      <w:rPr>
        <w:rFonts w:ascii="Arial" w:hAnsi="Arial" w:cs="Arial"/>
        <w:sz w:val="16"/>
        <w:szCs w:val="16"/>
      </w:rPr>
    </w:pPr>
    <w:r w:rsidRPr="008F1E72">
      <w:rPr>
        <w:rFonts w:ascii="Arial" w:hAnsi="Arial" w:cs="Arial"/>
        <w:sz w:val="16"/>
        <w:szCs w:val="16"/>
      </w:rPr>
      <w:t xml:space="preserve">SJAFCA </w:t>
    </w:r>
    <w:r w:rsidRPr="00CD3F18">
      <w:rPr>
        <w:rFonts w:ascii="Arial" w:hAnsi="Arial" w:cs="Arial"/>
        <w:sz w:val="16"/>
        <w:szCs w:val="16"/>
      </w:rPr>
      <w:t xml:space="preserve">Agenda </w:t>
    </w:r>
    <w:r w:rsidR="00CD3F18" w:rsidRPr="00CD3F18">
      <w:rPr>
        <w:rFonts w:ascii="Arial" w:hAnsi="Arial" w:cs="Arial"/>
        <w:sz w:val="16"/>
        <w:szCs w:val="16"/>
      </w:rPr>
      <w:t>December 6</w:t>
    </w:r>
    <w:r w:rsidR="00CE3CF3" w:rsidRPr="00CD3F18">
      <w:rPr>
        <w:rFonts w:ascii="Arial" w:hAnsi="Arial" w:cs="Arial"/>
        <w:sz w:val="16"/>
        <w:szCs w:val="16"/>
      </w:rPr>
      <w:t>,</w:t>
    </w:r>
    <w:r w:rsidR="00CC7D7C" w:rsidRPr="00CD3F18">
      <w:rPr>
        <w:rFonts w:ascii="Arial" w:hAnsi="Arial" w:cs="Arial"/>
        <w:sz w:val="16"/>
        <w:szCs w:val="16"/>
      </w:rPr>
      <w:t xml:space="preserve"> 2022, PAGE </w:t>
    </w:r>
    <w:r w:rsidRPr="00CD3F18">
      <w:rPr>
        <w:rFonts w:ascii="Arial" w:hAnsi="Arial" w:cs="Arial"/>
        <w:sz w:val="16"/>
        <w:szCs w:val="16"/>
      </w:rPr>
      <w:t>2</w:t>
    </w:r>
    <w:r w:rsidRPr="008F1E72">
      <w:rPr>
        <w:rFonts w:ascii="Arial" w:hAnsi="Arial" w:cs="Arial"/>
        <w:sz w:val="16"/>
        <w:szCs w:val="16"/>
      </w:rPr>
      <w:t xml:space="preserve"> of</w:t>
    </w:r>
    <w:r w:rsidRPr="008F1E72">
      <w:rPr>
        <w:rFonts w:ascii="Arial" w:hAnsi="Arial" w:cs="Arial"/>
        <w:spacing w:val="-6"/>
        <w:sz w:val="16"/>
        <w:szCs w:val="16"/>
      </w:rPr>
      <w:t xml:space="preserve"> </w:t>
    </w:r>
    <w:r w:rsidRPr="008F1E72">
      <w:rPr>
        <w:rFonts w:ascii="Arial" w:hAnsi="Arial" w:cs="Arial"/>
        <w:sz w:val="16"/>
        <w:szCs w:val="16"/>
      </w:rPr>
      <w:t>2</w:t>
    </w:r>
  </w:p>
  <w:p w14:paraId="2B7C6D64" w14:textId="77777777" w:rsidR="0010624E" w:rsidRDefault="005D7C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F494F" w14:textId="77777777" w:rsidR="00E117FB" w:rsidRDefault="00E117FB" w:rsidP="008F1E72">
      <w:r>
        <w:separator/>
      </w:r>
    </w:p>
  </w:footnote>
  <w:footnote w:type="continuationSeparator" w:id="0">
    <w:p w14:paraId="644F4BD6" w14:textId="77777777" w:rsidR="00E117FB" w:rsidRDefault="00E117FB" w:rsidP="008F1E72">
      <w:r>
        <w:continuationSeparator/>
      </w:r>
    </w:p>
  </w:footnote>
  <w:footnote w:type="continuationNotice" w:id="1">
    <w:p w14:paraId="6955EC83" w14:textId="77777777" w:rsidR="00E117FB" w:rsidRDefault="00E117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354AD" w14:textId="284A3B8C" w:rsidR="007C6BC7" w:rsidRDefault="00750D97" w:rsidP="00A17257">
    <w:pPr>
      <w:pStyle w:val="Header"/>
      <w:ind w:left="0" w:firstLine="0"/>
      <w:rPr>
        <w:sz w:val="15"/>
      </w:rPr>
    </w:pPr>
    <w:r>
      <w:rPr>
        <w:sz w:val="15"/>
      </w:rPr>
      <w:tab/>
    </w:r>
    <w:r>
      <w:rPr>
        <w:sz w:val="15"/>
      </w:rPr>
      <w:tab/>
    </w:r>
  </w:p>
  <w:p w14:paraId="27E45361" w14:textId="77777777" w:rsidR="007C6BC7" w:rsidRDefault="00750D97">
    <w:pPr>
      <w:pStyle w:val="Header"/>
      <w:rPr>
        <w:sz w:val="15"/>
      </w:rPr>
    </w:pPr>
    <w:r>
      <w:rPr>
        <w:sz w:val="15"/>
      </w:rPr>
      <w:t xml:space="preserve">                                  </w:t>
    </w:r>
  </w:p>
  <w:p w14:paraId="7D5F849B" w14:textId="77777777" w:rsidR="007C6BC7" w:rsidRDefault="005D7C3F">
    <w:pPr>
      <w:pStyle w:val="Header"/>
      <w:rPr>
        <w:sz w:val="15"/>
      </w:rPr>
    </w:pPr>
  </w:p>
  <w:p w14:paraId="546F1C61" w14:textId="77777777" w:rsidR="007C6BC7" w:rsidRDefault="005D7C3F">
    <w:pPr>
      <w:pStyle w:val="Header"/>
      <w:rPr>
        <w:sz w:val="15"/>
      </w:rPr>
    </w:pPr>
  </w:p>
  <w:p w14:paraId="45A088A2" w14:textId="77777777" w:rsidR="007C6BC7" w:rsidRDefault="005D7C3F">
    <w:pPr>
      <w:pStyle w:val="Header"/>
      <w:rPr>
        <w:sz w:val="15"/>
      </w:rPr>
    </w:pPr>
  </w:p>
  <w:p w14:paraId="3AA68F0F" w14:textId="77777777" w:rsidR="007C6BC7" w:rsidRDefault="005D7C3F">
    <w:pPr>
      <w:pStyle w:val="Header"/>
      <w:rPr>
        <w:sz w:val="15"/>
      </w:rPr>
    </w:pPr>
  </w:p>
  <w:p w14:paraId="22CB14FB" w14:textId="77777777" w:rsidR="007C6BC7" w:rsidRDefault="005D7C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CAE63" w14:textId="1B11BA24" w:rsidR="00336626" w:rsidRDefault="00CA7B0D" w:rsidP="00D56CBB">
    <w:pPr>
      <w:pStyle w:val="Header"/>
      <w:tabs>
        <w:tab w:val="clear" w:pos="4680"/>
        <w:tab w:val="clear" w:pos="9360"/>
        <w:tab w:val="left" w:pos="3725"/>
      </w:tabs>
    </w:pPr>
    <w:r>
      <w:rPr>
        <w:noProof/>
      </w:rPr>
      <w:drawing>
        <wp:anchor distT="0" distB="0" distL="0" distR="0" simplePos="0" relativeHeight="251659264" behindDoc="0" locked="0" layoutInCell="1" allowOverlap="1" wp14:anchorId="468DF87B" wp14:editId="121EC109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3119120" cy="633095"/>
          <wp:effectExtent l="0" t="0" r="5080" b="0"/>
          <wp:wrapNone/>
          <wp:docPr id="1" name="image1.jpeg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Text&#10;&#10;Description automatically generated with medium confidenc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119120" cy="63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6CBB">
      <w:tab/>
    </w:r>
    <w:r w:rsidR="00D56CB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436"/>
    <w:multiLevelType w:val="multilevel"/>
    <w:tmpl w:val="386CF14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98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D117011"/>
    <w:multiLevelType w:val="hybridMultilevel"/>
    <w:tmpl w:val="82B2895A"/>
    <w:lvl w:ilvl="0" w:tplc="A96E57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EA32FDA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87691"/>
    <w:multiLevelType w:val="multilevel"/>
    <w:tmpl w:val="F16A2D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3" w15:restartNumberingAfterBreak="0">
    <w:nsid w:val="3A3260E2"/>
    <w:multiLevelType w:val="multilevel"/>
    <w:tmpl w:val="08529FC0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" w15:restartNumberingAfterBreak="0">
    <w:nsid w:val="4C67434A"/>
    <w:multiLevelType w:val="hybridMultilevel"/>
    <w:tmpl w:val="ECE00FC8"/>
    <w:lvl w:ilvl="0" w:tplc="3872D7A8">
      <w:start w:val="1"/>
      <w:numFmt w:val="upperLetter"/>
      <w:lvlText w:val="%1.)"/>
      <w:lvlJc w:val="left"/>
      <w:pPr>
        <w:ind w:left="1095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5E556B"/>
    <w:multiLevelType w:val="multilevel"/>
    <w:tmpl w:val="426A2946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6" w15:restartNumberingAfterBreak="0">
    <w:nsid w:val="5B9E7712"/>
    <w:multiLevelType w:val="multilevel"/>
    <w:tmpl w:val="79A4F4D2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7" w15:restartNumberingAfterBreak="0">
    <w:nsid w:val="6BF14F80"/>
    <w:multiLevelType w:val="hybridMultilevel"/>
    <w:tmpl w:val="4A5C1B74"/>
    <w:lvl w:ilvl="0" w:tplc="9FFE39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B8EA5A34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E7AA4"/>
    <w:multiLevelType w:val="multilevel"/>
    <w:tmpl w:val="7DD4B20A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9" w15:restartNumberingAfterBreak="0">
    <w:nsid w:val="76086535"/>
    <w:multiLevelType w:val="hybridMultilevel"/>
    <w:tmpl w:val="7BD87C16"/>
    <w:lvl w:ilvl="0" w:tplc="ADFAF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E72"/>
    <w:rsid w:val="00010A1C"/>
    <w:rsid w:val="000133D4"/>
    <w:rsid w:val="0001461A"/>
    <w:rsid w:val="00020288"/>
    <w:rsid w:val="0003721B"/>
    <w:rsid w:val="000436FF"/>
    <w:rsid w:val="000675F3"/>
    <w:rsid w:val="00072BC0"/>
    <w:rsid w:val="00074C35"/>
    <w:rsid w:val="00074DCE"/>
    <w:rsid w:val="00077EA6"/>
    <w:rsid w:val="000803EA"/>
    <w:rsid w:val="00093C0C"/>
    <w:rsid w:val="000B6D5B"/>
    <w:rsid w:val="000C2B32"/>
    <w:rsid w:val="000C3993"/>
    <w:rsid w:val="000C3BE3"/>
    <w:rsid w:val="000D1E90"/>
    <w:rsid w:val="000D58C9"/>
    <w:rsid w:val="000D7DDA"/>
    <w:rsid w:val="000E1875"/>
    <w:rsid w:val="000F50EF"/>
    <w:rsid w:val="0010064D"/>
    <w:rsid w:val="00102344"/>
    <w:rsid w:val="0010734D"/>
    <w:rsid w:val="001075FB"/>
    <w:rsid w:val="00111EF3"/>
    <w:rsid w:val="00114F89"/>
    <w:rsid w:val="00115A3E"/>
    <w:rsid w:val="00120744"/>
    <w:rsid w:val="00125A8E"/>
    <w:rsid w:val="00131A6A"/>
    <w:rsid w:val="00132691"/>
    <w:rsid w:val="001329C6"/>
    <w:rsid w:val="00132C6B"/>
    <w:rsid w:val="00134B6F"/>
    <w:rsid w:val="00141D24"/>
    <w:rsid w:val="001617EA"/>
    <w:rsid w:val="00165608"/>
    <w:rsid w:val="0016581E"/>
    <w:rsid w:val="00181AB4"/>
    <w:rsid w:val="00182566"/>
    <w:rsid w:val="00187490"/>
    <w:rsid w:val="0019717A"/>
    <w:rsid w:val="001A76F6"/>
    <w:rsid w:val="001B304A"/>
    <w:rsid w:val="001B4AC5"/>
    <w:rsid w:val="001B75B6"/>
    <w:rsid w:val="001C512B"/>
    <w:rsid w:val="001D180F"/>
    <w:rsid w:val="001D7670"/>
    <w:rsid w:val="001E6C43"/>
    <w:rsid w:val="001F75EE"/>
    <w:rsid w:val="0020096D"/>
    <w:rsid w:val="0020140F"/>
    <w:rsid w:val="00203393"/>
    <w:rsid w:val="00205523"/>
    <w:rsid w:val="00205A1E"/>
    <w:rsid w:val="00210598"/>
    <w:rsid w:val="0022363C"/>
    <w:rsid w:val="00236506"/>
    <w:rsid w:val="002401BF"/>
    <w:rsid w:val="002456C2"/>
    <w:rsid w:val="002506C3"/>
    <w:rsid w:val="002530FD"/>
    <w:rsid w:val="0026716D"/>
    <w:rsid w:val="00270DDE"/>
    <w:rsid w:val="002715A6"/>
    <w:rsid w:val="00271F93"/>
    <w:rsid w:val="002749A1"/>
    <w:rsid w:val="002810E8"/>
    <w:rsid w:val="00284748"/>
    <w:rsid w:val="002914C0"/>
    <w:rsid w:val="002915B3"/>
    <w:rsid w:val="00291CD7"/>
    <w:rsid w:val="00292914"/>
    <w:rsid w:val="00294BBA"/>
    <w:rsid w:val="002A18A6"/>
    <w:rsid w:val="002A5337"/>
    <w:rsid w:val="002C7572"/>
    <w:rsid w:val="002D020B"/>
    <w:rsid w:val="002D2948"/>
    <w:rsid w:val="002D3235"/>
    <w:rsid w:val="002D65F5"/>
    <w:rsid w:val="002E5CD6"/>
    <w:rsid w:val="002E676D"/>
    <w:rsid w:val="002F00CA"/>
    <w:rsid w:val="002F5837"/>
    <w:rsid w:val="002F6FC0"/>
    <w:rsid w:val="00317D58"/>
    <w:rsid w:val="00324333"/>
    <w:rsid w:val="00334B28"/>
    <w:rsid w:val="00336626"/>
    <w:rsid w:val="0033725F"/>
    <w:rsid w:val="0034175B"/>
    <w:rsid w:val="00342D92"/>
    <w:rsid w:val="003433D3"/>
    <w:rsid w:val="003473F8"/>
    <w:rsid w:val="00354AA1"/>
    <w:rsid w:val="0035577F"/>
    <w:rsid w:val="00357706"/>
    <w:rsid w:val="00363965"/>
    <w:rsid w:val="00371DAE"/>
    <w:rsid w:val="003813F5"/>
    <w:rsid w:val="0038219A"/>
    <w:rsid w:val="00383DFA"/>
    <w:rsid w:val="0038564A"/>
    <w:rsid w:val="003960D0"/>
    <w:rsid w:val="003A66B8"/>
    <w:rsid w:val="003B26C4"/>
    <w:rsid w:val="003B507E"/>
    <w:rsid w:val="003C1FDA"/>
    <w:rsid w:val="003C7314"/>
    <w:rsid w:val="003D0D3D"/>
    <w:rsid w:val="003D17F6"/>
    <w:rsid w:val="003D25A4"/>
    <w:rsid w:val="003D3187"/>
    <w:rsid w:val="003D3D7E"/>
    <w:rsid w:val="003D7909"/>
    <w:rsid w:val="003E10C6"/>
    <w:rsid w:val="003E3077"/>
    <w:rsid w:val="003F2537"/>
    <w:rsid w:val="004044F2"/>
    <w:rsid w:val="004220BF"/>
    <w:rsid w:val="00432F45"/>
    <w:rsid w:val="00455F20"/>
    <w:rsid w:val="00457787"/>
    <w:rsid w:val="00464F72"/>
    <w:rsid w:val="00477380"/>
    <w:rsid w:val="00483A11"/>
    <w:rsid w:val="00493633"/>
    <w:rsid w:val="004958C0"/>
    <w:rsid w:val="00497DBF"/>
    <w:rsid w:val="004A17AC"/>
    <w:rsid w:val="004A17C4"/>
    <w:rsid w:val="004B321A"/>
    <w:rsid w:val="004B335E"/>
    <w:rsid w:val="004C3A29"/>
    <w:rsid w:val="004C79A1"/>
    <w:rsid w:val="004E28B4"/>
    <w:rsid w:val="004E3287"/>
    <w:rsid w:val="004E4F8D"/>
    <w:rsid w:val="004E7A59"/>
    <w:rsid w:val="005015D2"/>
    <w:rsid w:val="00510D4E"/>
    <w:rsid w:val="005217C7"/>
    <w:rsid w:val="0052257F"/>
    <w:rsid w:val="005244DF"/>
    <w:rsid w:val="00533605"/>
    <w:rsid w:val="00535B15"/>
    <w:rsid w:val="00542510"/>
    <w:rsid w:val="00547D6C"/>
    <w:rsid w:val="00552C71"/>
    <w:rsid w:val="00554D55"/>
    <w:rsid w:val="00565D63"/>
    <w:rsid w:val="005727AA"/>
    <w:rsid w:val="00572F1D"/>
    <w:rsid w:val="00573082"/>
    <w:rsid w:val="005823B9"/>
    <w:rsid w:val="00590C02"/>
    <w:rsid w:val="005A1D07"/>
    <w:rsid w:val="005A6CA5"/>
    <w:rsid w:val="005B5357"/>
    <w:rsid w:val="005B56FC"/>
    <w:rsid w:val="005B58C0"/>
    <w:rsid w:val="005C110F"/>
    <w:rsid w:val="005C3780"/>
    <w:rsid w:val="005C439B"/>
    <w:rsid w:val="005C49D2"/>
    <w:rsid w:val="005C6011"/>
    <w:rsid w:val="005D1B10"/>
    <w:rsid w:val="005D27B7"/>
    <w:rsid w:val="005D3595"/>
    <w:rsid w:val="005D3DB8"/>
    <w:rsid w:val="005D47D0"/>
    <w:rsid w:val="005D4CD7"/>
    <w:rsid w:val="005D7C3F"/>
    <w:rsid w:val="005F07F6"/>
    <w:rsid w:val="005F285C"/>
    <w:rsid w:val="00607E69"/>
    <w:rsid w:val="00615CBA"/>
    <w:rsid w:val="0062772B"/>
    <w:rsid w:val="006343D2"/>
    <w:rsid w:val="00640D9E"/>
    <w:rsid w:val="00641FB4"/>
    <w:rsid w:val="0065528D"/>
    <w:rsid w:val="0065568C"/>
    <w:rsid w:val="0065617C"/>
    <w:rsid w:val="006618EA"/>
    <w:rsid w:val="00663DEA"/>
    <w:rsid w:val="00665B8B"/>
    <w:rsid w:val="00682E43"/>
    <w:rsid w:val="006837DD"/>
    <w:rsid w:val="006847C2"/>
    <w:rsid w:val="006C5996"/>
    <w:rsid w:val="006D7378"/>
    <w:rsid w:val="006E00EA"/>
    <w:rsid w:val="006E07BC"/>
    <w:rsid w:val="006E25EC"/>
    <w:rsid w:val="00700BF1"/>
    <w:rsid w:val="007016FE"/>
    <w:rsid w:val="00711D8D"/>
    <w:rsid w:val="00716029"/>
    <w:rsid w:val="00717A2F"/>
    <w:rsid w:val="00721361"/>
    <w:rsid w:val="00730A72"/>
    <w:rsid w:val="007374A9"/>
    <w:rsid w:val="00745194"/>
    <w:rsid w:val="00750D97"/>
    <w:rsid w:val="00761A5E"/>
    <w:rsid w:val="00763514"/>
    <w:rsid w:val="00771788"/>
    <w:rsid w:val="0077775C"/>
    <w:rsid w:val="00784386"/>
    <w:rsid w:val="00785450"/>
    <w:rsid w:val="00793CB8"/>
    <w:rsid w:val="0079798C"/>
    <w:rsid w:val="007A1573"/>
    <w:rsid w:val="007A2B89"/>
    <w:rsid w:val="007A31AC"/>
    <w:rsid w:val="007A36F5"/>
    <w:rsid w:val="007C1ACF"/>
    <w:rsid w:val="007C46CA"/>
    <w:rsid w:val="007D098B"/>
    <w:rsid w:val="007D77DD"/>
    <w:rsid w:val="007E386C"/>
    <w:rsid w:val="007E5472"/>
    <w:rsid w:val="007E7699"/>
    <w:rsid w:val="007E7C93"/>
    <w:rsid w:val="007F3066"/>
    <w:rsid w:val="007F37AC"/>
    <w:rsid w:val="007F6D4B"/>
    <w:rsid w:val="00801B41"/>
    <w:rsid w:val="0080702D"/>
    <w:rsid w:val="008158E9"/>
    <w:rsid w:val="008178AD"/>
    <w:rsid w:val="0082064C"/>
    <w:rsid w:val="00820EAE"/>
    <w:rsid w:val="0082271A"/>
    <w:rsid w:val="00822FF4"/>
    <w:rsid w:val="008237D7"/>
    <w:rsid w:val="00827569"/>
    <w:rsid w:val="0083261C"/>
    <w:rsid w:val="00847A46"/>
    <w:rsid w:val="00847AB7"/>
    <w:rsid w:val="00851FD3"/>
    <w:rsid w:val="00852CE1"/>
    <w:rsid w:val="00857C5D"/>
    <w:rsid w:val="00874725"/>
    <w:rsid w:val="0087760E"/>
    <w:rsid w:val="00881A40"/>
    <w:rsid w:val="008849DE"/>
    <w:rsid w:val="00887D06"/>
    <w:rsid w:val="008936D2"/>
    <w:rsid w:val="008A1B3F"/>
    <w:rsid w:val="008B0EF6"/>
    <w:rsid w:val="008C224C"/>
    <w:rsid w:val="008C5488"/>
    <w:rsid w:val="008D431C"/>
    <w:rsid w:val="008E33B1"/>
    <w:rsid w:val="008E43C4"/>
    <w:rsid w:val="008F02A4"/>
    <w:rsid w:val="008F1786"/>
    <w:rsid w:val="008F1E72"/>
    <w:rsid w:val="00901C09"/>
    <w:rsid w:val="009103C4"/>
    <w:rsid w:val="009128F6"/>
    <w:rsid w:val="009224EC"/>
    <w:rsid w:val="009339CB"/>
    <w:rsid w:val="00945743"/>
    <w:rsid w:val="009555F0"/>
    <w:rsid w:val="009561F4"/>
    <w:rsid w:val="00960F61"/>
    <w:rsid w:val="00963054"/>
    <w:rsid w:val="009634D6"/>
    <w:rsid w:val="00965A8A"/>
    <w:rsid w:val="0098130B"/>
    <w:rsid w:val="009918E1"/>
    <w:rsid w:val="009939FD"/>
    <w:rsid w:val="00993BD9"/>
    <w:rsid w:val="00994214"/>
    <w:rsid w:val="009A08BD"/>
    <w:rsid w:val="009A5800"/>
    <w:rsid w:val="009A7028"/>
    <w:rsid w:val="009C5D3E"/>
    <w:rsid w:val="009D1C8E"/>
    <w:rsid w:val="009E399B"/>
    <w:rsid w:val="009E5B47"/>
    <w:rsid w:val="009F67A3"/>
    <w:rsid w:val="009F7275"/>
    <w:rsid w:val="00A02D4C"/>
    <w:rsid w:val="00A06B88"/>
    <w:rsid w:val="00A12E21"/>
    <w:rsid w:val="00A13313"/>
    <w:rsid w:val="00A13714"/>
    <w:rsid w:val="00A15099"/>
    <w:rsid w:val="00A24B71"/>
    <w:rsid w:val="00A33E27"/>
    <w:rsid w:val="00A44A8C"/>
    <w:rsid w:val="00A47147"/>
    <w:rsid w:val="00A51EC4"/>
    <w:rsid w:val="00A603AC"/>
    <w:rsid w:val="00A61010"/>
    <w:rsid w:val="00A610DB"/>
    <w:rsid w:val="00A65C40"/>
    <w:rsid w:val="00A66E70"/>
    <w:rsid w:val="00A7464E"/>
    <w:rsid w:val="00A80173"/>
    <w:rsid w:val="00A864C9"/>
    <w:rsid w:val="00A865B9"/>
    <w:rsid w:val="00A87F56"/>
    <w:rsid w:val="00A94F14"/>
    <w:rsid w:val="00AA5A8B"/>
    <w:rsid w:val="00AB2AC3"/>
    <w:rsid w:val="00AC3736"/>
    <w:rsid w:val="00AC7BD0"/>
    <w:rsid w:val="00AD3F8A"/>
    <w:rsid w:val="00AE20EC"/>
    <w:rsid w:val="00AE7D99"/>
    <w:rsid w:val="00AF2829"/>
    <w:rsid w:val="00AF365D"/>
    <w:rsid w:val="00AF525A"/>
    <w:rsid w:val="00AF6A03"/>
    <w:rsid w:val="00B00C24"/>
    <w:rsid w:val="00B0370C"/>
    <w:rsid w:val="00B074D2"/>
    <w:rsid w:val="00B235F6"/>
    <w:rsid w:val="00B2414D"/>
    <w:rsid w:val="00B31DA5"/>
    <w:rsid w:val="00B3274C"/>
    <w:rsid w:val="00B34640"/>
    <w:rsid w:val="00B42006"/>
    <w:rsid w:val="00B43CF3"/>
    <w:rsid w:val="00B54171"/>
    <w:rsid w:val="00B57D1B"/>
    <w:rsid w:val="00B65E59"/>
    <w:rsid w:val="00B753B1"/>
    <w:rsid w:val="00B766C9"/>
    <w:rsid w:val="00B916AC"/>
    <w:rsid w:val="00B93774"/>
    <w:rsid w:val="00B9616C"/>
    <w:rsid w:val="00B97B85"/>
    <w:rsid w:val="00BA0161"/>
    <w:rsid w:val="00BA10D0"/>
    <w:rsid w:val="00BA494D"/>
    <w:rsid w:val="00BC1CA6"/>
    <w:rsid w:val="00BC517F"/>
    <w:rsid w:val="00BC7998"/>
    <w:rsid w:val="00BD3BEC"/>
    <w:rsid w:val="00BD45B1"/>
    <w:rsid w:val="00BE2091"/>
    <w:rsid w:val="00BE548C"/>
    <w:rsid w:val="00C02EE0"/>
    <w:rsid w:val="00C03030"/>
    <w:rsid w:val="00C06DC3"/>
    <w:rsid w:val="00C101F9"/>
    <w:rsid w:val="00C1220C"/>
    <w:rsid w:val="00C1244B"/>
    <w:rsid w:val="00C16AFE"/>
    <w:rsid w:val="00C41758"/>
    <w:rsid w:val="00C43513"/>
    <w:rsid w:val="00C501AB"/>
    <w:rsid w:val="00C537C1"/>
    <w:rsid w:val="00C54B83"/>
    <w:rsid w:val="00C55E18"/>
    <w:rsid w:val="00C6531E"/>
    <w:rsid w:val="00C671C8"/>
    <w:rsid w:val="00C74F34"/>
    <w:rsid w:val="00C82C75"/>
    <w:rsid w:val="00C838B4"/>
    <w:rsid w:val="00C83F92"/>
    <w:rsid w:val="00C96D74"/>
    <w:rsid w:val="00C96E99"/>
    <w:rsid w:val="00CA1E35"/>
    <w:rsid w:val="00CA266A"/>
    <w:rsid w:val="00CA2975"/>
    <w:rsid w:val="00CA7B0D"/>
    <w:rsid w:val="00CB1E73"/>
    <w:rsid w:val="00CB1EA6"/>
    <w:rsid w:val="00CC2494"/>
    <w:rsid w:val="00CC7D7C"/>
    <w:rsid w:val="00CD3F18"/>
    <w:rsid w:val="00CE090D"/>
    <w:rsid w:val="00CE1F6E"/>
    <w:rsid w:val="00CE3CF3"/>
    <w:rsid w:val="00CF02CD"/>
    <w:rsid w:val="00CF6383"/>
    <w:rsid w:val="00D014DB"/>
    <w:rsid w:val="00D04603"/>
    <w:rsid w:val="00D058B7"/>
    <w:rsid w:val="00D06AC9"/>
    <w:rsid w:val="00D20B8F"/>
    <w:rsid w:val="00D30907"/>
    <w:rsid w:val="00D42E41"/>
    <w:rsid w:val="00D56CBB"/>
    <w:rsid w:val="00D612E7"/>
    <w:rsid w:val="00D65AE6"/>
    <w:rsid w:val="00D8043D"/>
    <w:rsid w:val="00D81BE9"/>
    <w:rsid w:val="00D84BED"/>
    <w:rsid w:val="00D852A8"/>
    <w:rsid w:val="00D85CAC"/>
    <w:rsid w:val="00DA05F2"/>
    <w:rsid w:val="00DA1BE5"/>
    <w:rsid w:val="00DA28F3"/>
    <w:rsid w:val="00DA43BD"/>
    <w:rsid w:val="00DB7177"/>
    <w:rsid w:val="00DC462B"/>
    <w:rsid w:val="00DD1FFC"/>
    <w:rsid w:val="00DD32EF"/>
    <w:rsid w:val="00DD3489"/>
    <w:rsid w:val="00DE6011"/>
    <w:rsid w:val="00DF2280"/>
    <w:rsid w:val="00DF2B9D"/>
    <w:rsid w:val="00E05581"/>
    <w:rsid w:val="00E071D8"/>
    <w:rsid w:val="00E102D5"/>
    <w:rsid w:val="00E117FB"/>
    <w:rsid w:val="00E13138"/>
    <w:rsid w:val="00E210ED"/>
    <w:rsid w:val="00E24B29"/>
    <w:rsid w:val="00E4007A"/>
    <w:rsid w:val="00E405BA"/>
    <w:rsid w:val="00E41EF4"/>
    <w:rsid w:val="00E42931"/>
    <w:rsid w:val="00E436B6"/>
    <w:rsid w:val="00E44299"/>
    <w:rsid w:val="00E47DF2"/>
    <w:rsid w:val="00E51F96"/>
    <w:rsid w:val="00E71B2B"/>
    <w:rsid w:val="00E71E51"/>
    <w:rsid w:val="00E735D6"/>
    <w:rsid w:val="00E754B7"/>
    <w:rsid w:val="00E87FFD"/>
    <w:rsid w:val="00EA4715"/>
    <w:rsid w:val="00EA4EF6"/>
    <w:rsid w:val="00EB023D"/>
    <w:rsid w:val="00EB23BA"/>
    <w:rsid w:val="00EB4B7A"/>
    <w:rsid w:val="00EB508E"/>
    <w:rsid w:val="00EC098F"/>
    <w:rsid w:val="00EC1E81"/>
    <w:rsid w:val="00EC5677"/>
    <w:rsid w:val="00EC57E0"/>
    <w:rsid w:val="00EC6017"/>
    <w:rsid w:val="00ED0161"/>
    <w:rsid w:val="00ED22A5"/>
    <w:rsid w:val="00EE1F6F"/>
    <w:rsid w:val="00EE3FAD"/>
    <w:rsid w:val="00EF564F"/>
    <w:rsid w:val="00EF7038"/>
    <w:rsid w:val="00EF70D1"/>
    <w:rsid w:val="00F13B77"/>
    <w:rsid w:val="00F144BE"/>
    <w:rsid w:val="00F15B8B"/>
    <w:rsid w:val="00F44881"/>
    <w:rsid w:val="00F54132"/>
    <w:rsid w:val="00F579FB"/>
    <w:rsid w:val="00F71EBB"/>
    <w:rsid w:val="00F7470F"/>
    <w:rsid w:val="00F7593D"/>
    <w:rsid w:val="00F7646A"/>
    <w:rsid w:val="00F80992"/>
    <w:rsid w:val="00F810EA"/>
    <w:rsid w:val="00FA64BF"/>
    <w:rsid w:val="00FB293F"/>
    <w:rsid w:val="00FB6845"/>
    <w:rsid w:val="00FB6D0C"/>
    <w:rsid w:val="00FC241B"/>
    <w:rsid w:val="00FC24F0"/>
    <w:rsid w:val="00FC4E6C"/>
    <w:rsid w:val="00FD085B"/>
    <w:rsid w:val="00FD40B5"/>
    <w:rsid w:val="00FE1D8C"/>
    <w:rsid w:val="00FE2B3F"/>
    <w:rsid w:val="00FE2EB7"/>
    <w:rsid w:val="00FE437C"/>
    <w:rsid w:val="00FF0262"/>
    <w:rsid w:val="00FF5122"/>
    <w:rsid w:val="00FF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FA3AEF"/>
  <w15:chartTrackingRefBased/>
  <w15:docId w15:val="{B2F008BF-D414-4719-89DF-ADDE8AB9C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08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1E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E72"/>
  </w:style>
  <w:style w:type="paragraph" w:styleId="Footer">
    <w:name w:val="footer"/>
    <w:basedOn w:val="Normal"/>
    <w:link w:val="FooterChar"/>
    <w:uiPriority w:val="99"/>
    <w:unhideWhenUsed/>
    <w:rsid w:val="008F1E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E72"/>
  </w:style>
  <w:style w:type="table" w:styleId="TableGrid">
    <w:name w:val="Table Grid"/>
    <w:basedOn w:val="TableNormal"/>
    <w:uiPriority w:val="39"/>
    <w:rsid w:val="008F1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684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EF564F"/>
    <w:pPr>
      <w:contextualSpacing/>
      <w:jc w:val="both"/>
    </w:pPr>
    <w:rPr>
      <w:rFonts w:ascii="Arial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F564F"/>
    <w:rPr>
      <w:rFonts w:ascii="Arial" w:hAnsi="Arial" w:cs="Arial"/>
      <w:sz w:val="24"/>
      <w:szCs w:val="24"/>
    </w:rPr>
  </w:style>
  <w:style w:type="paragraph" w:styleId="Revision">
    <w:name w:val="Revision"/>
    <w:hidden/>
    <w:uiPriority w:val="99"/>
    <w:semiHidden/>
    <w:rsid w:val="00292914"/>
    <w:pPr>
      <w:ind w:left="0" w:firstLine="0"/>
    </w:pPr>
  </w:style>
  <w:style w:type="paragraph" w:styleId="BodyTextIndent2">
    <w:name w:val="Body Text Indent 2"/>
    <w:basedOn w:val="Normal"/>
    <w:link w:val="BodyTextIndent2Char"/>
    <w:uiPriority w:val="99"/>
    <w:unhideWhenUsed/>
    <w:rsid w:val="00CC2494"/>
    <w:pPr>
      <w:ind w:left="720" w:firstLine="0"/>
      <w:contextualSpacing/>
    </w:pPr>
    <w:rPr>
      <w:rFonts w:ascii="Arial" w:hAnsi="Arial" w:cs="Arial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C2494"/>
    <w:rPr>
      <w:rFonts w:ascii="Arial" w:hAnsi="Arial" w:cs="Arial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D77D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D77DD"/>
    <w:rPr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749A1"/>
    <w:rPr>
      <w:color w:val="0563C1"/>
      <w:u w:val="single"/>
    </w:rPr>
  </w:style>
  <w:style w:type="paragraph" w:styleId="NoSpacing">
    <w:name w:val="No Spacing"/>
    <w:uiPriority w:val="1"/>
    <w:qFormat/>
    <w:rsid w:val="00457787"/>
  </w:style>
  <w:style w:type="paragraph" w:styleId="BodyText">
    <w:name w:val="Body Text"/>
    <w:basedOn w:val="Normal"/>
    <w:link w:val="BodyTextChar"/>
    <w:uiPriority w:val="99"/>
    <w:semiHidden/>
    <w:unhideWhenUsed/>
    <w:rsid w:val="002A53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5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e9323a00-6684-428c-a636-0a672803ad08" xsi:nil="true"/>
    <a6a72b923102490f9a2e3076b8b51304 xmlns="7eff39d7-2e6e-4a5b-bc14-bfd810914605">
      <Terms xmlns="http://schemas.microsoft.com/office/infopath/2007/PartnerControls"/>
    </a6a72b923102490f9a2e3076b8b51304>
    <Year xmlns="0552ec1d-305c-4743-ba68-19b154a806d0" xsi:nil="true"/>
    <TaxCatchAll xmlns="7eff39d7-2e6e-4a5b-bc14-bfd810914605">
      <Value>415</Value>
    </TaxCatchAll>
    <g2bfaae7a8204bc5a0a846ea7ddd243b xmlns="7eff39d7-2e6e-4a5b-bc14-bfd81091460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JAFCA</TermName>
          <TermId xmlns="http://schemas.microsoft.com/office/infopath/2007/PartnerControls">18cabf5b-bb31-4fe6-b527-5d328ab7b1ec</TermId>
        </TermInfo>
      </Terms>
    </g2bfaae7a8204bc5a0a846ea7ddd243b>
    <lcf76f155ced4ddcb4097134ff3c332f xmlns="e9323a00-6684-428c-a636-0a672803ad0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7BECEA1669F54DB2A084849678CDE1" ma:contentTypeVersion="23" ma:contentTypeDescription="Create a new document." ma:contentTypeScope="" ma:versionID="ba169cbae9bc473a92a0f9ad941659c3">
  <xsd:schema xmlns:xsd="http://www.w3.org/2001/XMLSchema" xmlns:xs="http://www.w3.org/2001/XMLSchema" xmlns:p="http://schemas.microsoft.com/office/2006/metadata/properties" xmlns:ns2="e9323a00-6684-428c-a636-0a672803ad08" xmlns:ns3="34f7a319-3f76-484f-b395-cf688101d69e" xmlns:ns4="7eff39d7-2e6e-4a5b-bc14-bfd810914605" xmlns:ns5="0552ec1d-305c-4743-ba68-19b154a806d0" targetNamespace="http://schemas.microsoft.com/office/2006/metadata/properties" ma:root="true" ma:fieldsID="7233e3d801cd18a33e2a00cce8a6feb3" ns2:_="" ns3:_="" ns4:_="" ns5:_="">
    <xsd:import namespace="e9323a00-6684-428c-a636-0a672803ad08"/>
    <xsd:import namespace="34f7a319-3f76-484f-b395-cf688101d69e"/>
    <xsd:import namespace="7eff39d7-2e6e-4a5b-bc14-bfd810914605"/>
    <xsd:import namespace="0552ec1d-305c-4743-ba68-19b154a806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4:a6a72b923102490f9a2e3076b8b51304" minOccurs="0"/>
                <xsd:element ref="ns4:TaxCatchAll" minOccurs="0"/>
                <xsd:element ref="ns4:g2bfaae7a8204bc5a0a846ea7ddd243b" minOccurs="0"/>
                <xsd:element ref="ns5:Year" minOccurs="0"/>
                <xsd:element ref="ns2:Category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23a00-6684-428c-a636-0a672803ad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Category" ma:index="20" nillable="true" ma:displayName="Category" ma:indexed="true" ma:list="{361a4a61-990c-4c3b-88cf-e57782bc1518}" ma:internalName="Category" ma:showField="Title">
      <xsd:simpleType>
        <xsd:restriction base="dms:Lookup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d60be4c0-fff7-4bc4-8b85-092b54a7fd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7a319-3f76-484f-b395-cf688101d69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f39d7-2e6e-4a5b-bc14-bfd810914605" elementFormDefault="qualified">
    <xsd:import namespace="http://schemas.microsoft.com/office/2006/documentManagement/types"/>
    <xsd:import namespace="http://schemas.microsoft.com/office/infopath/2007/PartnerControls"/>
    <xsd:element name="a6a72b923102490f9a2e3076b8b51304" ma:index="15" nillable="true" ma:taxonomy="true" ma:internalName="a6a72b923102490f9a2e3076b8b51304" ma:taxonomyFieldName="DocumentType" ma:displayName="Document Type" ma:default="" ma:fieldId="{a6a72b92-3102-490f-9a2e-3076b8b51304}" ma:sspId="d60be4c0-fff7-4bc4-8b85-092b54a7fd7d" ma:termSetId="dbf65796-ca8a-4b83-b65a-ee82cddd50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7b34fa96-28f9-4aec-8d0d-acceb746fe12}" ma:internalName="TaxCatchAll" ma:showField="CatchAllData" ma:web="34f7a319-3f76-484f-b395-cf688101d6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2bfaae7a8204bc5a0a846ea7ddd243b" ma:index="18" nillable="true" ma:taxonomy="true" ma:internalName="g2bfaae7a8204bc5a0a846ea7ddd243b" ma:taxonomyFieldName="Entity" ma:displayName="Entity" ma:readOnly="false" ma:default="415;#SJAFCA|18cabf5b-bb31-4fe6-b527-5d328ab7b1ec" ma:fieldId="{02bfaae7-a820-4bc5-a0a8-46ea7ddd243b}" ma:sspId="d60be4c0-fff7-4bc4-8b85-092b54a7fd7d" ma:termSetId="717ce5f7-7611-40c7-bcd0-12d76193127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2ec1d-305c-4743-ba68-19b154a806d0" elementFormDefault="qualified">
    <xsd:import namespace="http://schemas.microsoft.com/office/2006/documentManagement/types"/>
    <xsd:import namespace="http://schemas.microsoft.com/office/infopath/2007/PartnerControls"/>
    <xsd:element name="Year" ma:index="19" nillable="true" ma:displayName="Year" ma:format="Dropdown" ma:internalName="Year">
      <xsd:simpleType>
        <xsd:restriction base="dms:Choice"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52200-31E7-4E24-9DF1-1DDB99AE03BD}">
  <ds:schemaRefs>
    <ds:schemaRef ds:uri="http://www.w3.org/XML/1998/namespace"/>
    <ds:schemaRef ds:uri="http://purl.org/dc/dcmitype/"/>
    <ds:schemaRef ds:uri="0552ec1d-305c-4743-ba68-19b154a806d0"/>
    <ds:schemaRef ds:uri="http://schemas.microsoft.com/office/2006/metadata/properties"/>
    <ds:schemaRef ds:uri="e9323a00-6684-428c-a636-0a672803ad08"/>
    <ds:schemaRef ds:uri="7eff39d7-2e6e-4a5b-bc14-bfd810914605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34f7a319-3f76-484f-b395-cf688101d69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2EB5CDC-6975-4E99-8416-E775E19A35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DB80D3-6D0E-4E46-9575-FCDF3807D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23a00-6684-428c-a636-0a672803ad08"/>
    <ds:schemaRef ds:uri="34f7a319-3f76-484f-b395-cf688101d69e"/>
    <ds:schemaRef ds:uri="7eff39d7-2e6e-4a5b-bc14-bfd810914605"/>
    <ds:schemaRef ds:uri="0552ec1d-305c-4743-ba68-19b154a806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D15EFA-32E6-4277-81B8-F94D6568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2</Words>
  <Characters>1646</Characters>
  <Application>Microsoft Office Word</Application>
  <DocSecurity>0</DocSecurity>
  <Lines>6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 Randall</dc:creator>
  <cp:keywords/>
  <dc:description/>
  <cp:lastModifiedBy>Shapiro, Scott</cp:lastModifiedBy>
  <cp:revision>3</cp:revision>
  <cp:lastPrinted>2022-08-15T15:24:00Z</cp:lastPrinted>
  <dcterms:created xsi:type="dcterms:W3CDTF">2022-11-21T19:18:00Z</dcterms:created>
  <dcterms:modified xsi:type="dcterms:W3CDTF">2022-11-22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tity">
    <vt:lpwstr>415;#SJAFCA|18cabf5b-bb31-4fe6-b527-5d328ab7b1ec</vt:lpwstr>
  </property>
  <property fmtid="{D5CDD505-2E9C-101B-9397-08002B2CF9AE}" pid="3" name="ContentTypeId">
    <vt:lpwstr>0x010100C77BECEA1669F54DB2A084849678CDE1</vt:lpwstr>
  </property>
  <property fmtid="{D5CDD505-2E9C-101B-9397-08002B2CF9AE}" pid="4" name="DocumentType">
    <vt:lpwstr/>
  </property>
  <property fmtid="{D5CDD505-2E9C-101B-9397-08002B2CF9AE}" pid="5" name="MediaServiceImageTags">
    <vt:lpwstr/>
  </property>
</Properties>
</file>